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334D142B" w:rsidR="004D15A9" w:rsidRPr="004B3B71"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sidRPr="004B3B71">
        <w:rPr>
          <w:rFonts w:ascii="Times New Roman" w:eastAsia="Times New Roman" w:hAnsi="Times New Roman" w:cs="Times New Roman"/>
          <w:b/>
          <w:bCs/>
          <w:sz w:val="24"/>
          <w:szCs w:val="24"/>
          <w:lang w:eastAsia="lv-LV"/>
        </w:rPr>
        <w:t xml:space="preserve">Likumprojekta </w:t>
      </w:r>
      <w:r w:rsidR="007A3938" w:rsidRPr="004B3B71">
        <w:rPr>
          <w:rFonts w:ascii="Times New Roman" w:eastAsia="Times New Roman" w:hAnsi="Times New Roman" w:cs="Times New Roman"/>
          <w:b/>
          <w:bCs/>
          <w:sz w:val="24"/>
          <w:szCs w:val="24"/>
          <w:lang w:eastAsia="lv-LV"/>
        </w:rPr>
        <w:t>“</w:t>
      </w:r>
      <w:r w:rsidR="004B3B71" w:rsidRPr="004B3B71">
        <w:rPr>
          <w:rFonts w:ascii="Times New Roman" w:hAnsi="Times New Roman" w:cs="Times New Roman"/>
          <w:b/>
          <w:sz w:val="24"/>
          <w:szCs w:val="24"/>
        </w:rPr>
        <w:t>Grozījum</w:t>
      </w:r>
      <w:r w:rsidR="00744289">
        <w:rPr>
          <w:rFonts w:ascii="Times New Roman" w:hAnsi="Times New Roman" w:cs="Times New Roman"/>
          <w:b/>
          <w:sz w:val="24"/>
          <w:szCs w:val="24"/>
        </w:rPr>
        <w:t>s</w:t>
      </w:r>
      <w:r w:rsidR="004B3B71" w:rsidRPr="004B3B71">
        <w:rPr>
          <w:rFonts w:ascii="Times New Roman" w:hAnsi="Times New Roman" w:cs="Times New Roman"/>
          <w:b/>
          <w:sz w:val="24"/>
          <w:szCs w:val="24"/>
        </w:rPr>
        <w:t xml:space="preserve"> Republikas pilsētas un novadu vēlēšanu komisiju un vēlēšanu iecirkņu komisiju likumā”</w:t>
      </w:r>
      <w:r w:rsidR="007A3938" w:rsidRPr="004B3B71">
        <w:rPr>
          <w:rFonts w:ascii="Times New Roman" w:eastAsia="Times New Roman" w:hAnsi="Times New Roman" w:cs="Times New Roman"/>
          <w:b/>
          <w:bCs/>
          <w:sz w:val="24"/>
          <w:szCs w:val="24"/>
          <w:lang w:eastAsia="lv-LV"/>
        </w:rPr>
        <w:t xml:space="preserve"> </w:t>
      </w:r>
      <w:r w:rsidR="004D15A9" w:rsidRPr="004B3B71">
        <w:rPr>
          <w:rFonts w:ascii="Times New Roman" w:eastAsia="Times New Roman" w:hAnsi="Times New Roman" w:cs="Times New Roman"/>
          <w:b/>
          <w:bCs/>
          <w:sz w:val="24"/>
          <w:szCs w:val="24"/>
          <w:lang w:eastAsia="lv-LV"/>
        </w:rPr>
        <w:t>sākotnējās ietekmes novērtējuma ziņojums</w:t>
      </w:r>
      <w:bookmarkEnd w:id="0"/>
      <w:r w:rsidR="004D15A9" w:rsidRPr="004B3B71">
        <w:rPr>
          <w:rFonts w:ascii="Times New Roman" w:eastAsia="Times New Roman" w:hAnsi="Times New Roman" w:cs="Times New Roman"/>
          <w:b/>
          <w:bCs/>
          <w:sz w:val="24"/>
          <w:szCs w:val="24"/>
          <w:lang w:eastAsia="lv-LV"/>
        </w:rPr>
        <w:t xml:space="preserve"> (anotācija)</w:t>
      </w:r>
      <w:r w:rsidR="004B3B71">
        <w:rPr>
          <w:rFonts w:ascii="Times New Roman" w:eastAsia="Times New Roman" w:hAnsi="Times New Roman" w:cs="Times New Roman"/>
          <w:b/>
          <w:bCs/>
          <w:sz w:val="24"/>
          <w:szCs w:val="24"/>
          <w:lang w:eastAsia="lv-LV"/>
        </w:rPr>
        <w:t>.</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744289"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2D343C0B" w14:textId="5033ED2E" w:rsidR="00D4755E" w:rsidRPr="00744289" w:rsidRDefault="00D4755E" w:rsidP="00FF1364">
            <w:pPr>
              <w:spacing w:after="0" w:line="240" w:lineRule="auto"/>
              <w:jc w:val="both"/>
              <w:rPr>
                <w:rFonts w:ascii="Times New Roman" w:eastAsia="Times New Roman" w:hAnsi="Times New Roman" w:cs="Times New Roman"/>
                <w:sz w:val="24"/>
                <w:szCs w:val="24"/>
                <w:lang w:eastAsia="lv-LV"/>
              </w:rPr>
            </w:pPr>
            <w:r w:rsidRPr="00744289">
              <w:rPr>
                <w:rFonts w:ascii="Times New Roman" w:eastAsia="Times New Roman" w:hAnsi="Times New Roman" w:cs="Times New Roman"/>
                <w:sz w:val="24"/>
                <w:szCs w:val="24"/>
                <w:lang w:eastAsia="lv-LV"/>
              </w:rPr>
              <w:t xml:space="preserve">Likumprojekta </w:t>
            </w:r>
            <w:r w:rsidR="00744289" w:rsidRPr="00744289">
              <w:rPr>
                <w:rFonts w:ascii="Times New Roman" w:eastAsia="Times New Roman" w:hAnsi="Times New Roman" w:cs="Times New Roman"/>
                <w:bCs/>
                <w:sz w:val="24"/>
                <w:szCs w:val="24"/>
                <w:lang w:eastAsia="lv-LV"/>
              </w:rPr>
              <w:t>“</w:t>
            </w:r>
            <w:r w:rsidR="00744289" w:rsidRPr="00744289">
              <w:rPr>
                <w:rFonts w:ascii="Times New Roman" w:hAnsi="Times New Roman" w:cs="Times New Roman"/>
                <w:sz w:val="24"/>
                <w:szCs w:val="24"/>
              </w:rPr>
              <w:t>Grozījums Republikas pilsētas un novadu vēlēšanu komisiju un vēlēšanu iecirkņu komisiju likumā”</w:t>
            </w:r>
            <w:r w:rsidR="00744289">
              <w:rPr>
                <w:rFonts w:ascii="Times New Roman" w:hAnsi="Times New Roman" w:cs="Times New Roman"/>
                <w:sz w:val="24"/>
                <w:szCs w:val="24"/>
              </w:rPr>
              <w:t xml:space="preserve"> (turpmāk – likumprojekts)</w:t>
            </w:r>
            <w:r w:rsidR="00744289" w:rsidRPr="00744289">
              <w:rPr>
                <w:rFonts w:ascii="Times New Roman" w:eastAsia="Times New Roman" w:hAnsi="Times New Roman" w:cs="Times New Roman"/>
                <w:bCs/>
                <w:sz w:val="24"/>
                <w:szCs w:val="24"/>
                <w:lang w:eastAsia="lv-LV"/>
              </w:rPr>
              <w:t xml:space="preserve"> </w:t>
            </w:r>
            <w:r w:rsidRPr="00744289">
              <w:rPr>
                <w:rFonts w:ascii="Times New Roman" w:eastAsia="Times New Roman" w:hAnsi="Times New Roman" w:cs="Times New Roman"/>
                <w:sz w:val="24"/>
                <w:szCs w:val="24"/>
                <w:lang w:eastAsia="lv-LV"/>
              </w:rPr>
              <w:t xml:space="preserve">mērķis ir </w:t>
            </w:r>
            <w:r w:rsidR="00A04CFF" w:rsidRPr="00744289">
              <w:rPr>
                <w:rFonts w:ascii="Times New Roman" w:eastAsia="Times New Roman" w:hAnsi="Times New Roman" w:cs="Times New Roman"/>
                <w:sz w:val="24"/>
                <w:szCs w:val="24"/>
                <w:lang w:eastAsia="lv-LV"/>
              </w:rPr>
              <w:t>ar Pārejas noteikum</w:t>
            </w:r>
            <w:r w:rsidR="002978CA">
              <w:rPr>
                <w:rFonts w:ascii="Times New Roman" w:eastAsia="Times New Roman" w:hAnsi="Times New Roman" w:cs="Times New Roman"/>
                <w:sz w:val="24"/>
                <w:szCs w:val="24"/>
                <w:lang w:eastAsia="lv-LV"/>
              </w:rPr>
              <w:t>u</w:t>
            </w:r>
            <w:r w:rsidR="00A04CFF" w:rsidRPr="00744289">
              <w:rPr>
                <w:rFonts w:ascii="Times New Roman" w:eastAsia="Times New Roman" w:hAnsi="Times New Roman" w:cs="Times New Roman"/>
                <w:sz w:val="24"/>
                <w:szCs w:val="24"/>
                <w:lang w:eastAsia="lv-LV"/>
              </w:rPr>
              <w:t xml:space="preserve"> noteikt, ka </w:t>
            </w:r>
            <w:r w:rsidR="004B3B71" w:rsidRPr="00744289">
              <w:rPr>
                <w:rFonts w:ascii="Times New Roman" w:hAnsi="Times New Roman" w:cs="Times New Roman"/>
                <w:sz w:val="24"/>
                <w:szCs w:val="24"/>
              </w:rPr>
              <w:t xml:space="preserve">esošo </w:t>
            </w:r>
            <w:r w:rsidR="00E856B1" w:rsidRPr="00744289">
              <w:rPr>
                <w:rFonts w:ascii="Times New Roman" w:hAnsi="Times New Roman" w:cs="Times New Roman"/>
                <w:sz w:val="24"/>
                <w:szCs w:val="24"/>
              </w:rPr>
              <w:t xml:space="preserve">pilsētas vai </w:t>
            </w:r>
            <w:r w:rsidR="004B3B71" w:rsidRPr="00744289">
              <w:rPr>
                <w:rFonts w:ascii="Times New Roman" w:hAnsi="Times New Roman" w:cs="Times New Roman"/>
                <w:sz w:val="24"/>
                <w:szCs w:val="24"/>
              </w:rPr>
              <w:t>nova</w:t>
            </w:r>
            <w:r w:rsidR="00A04CFF" w:rsidRPr="00744289">
              <w:rPr>
                <w:rFonts w:ascii="Times New Roman" w:hAnsi="Times New Roman" w:cs="Times New Roman"/>
                <w:sz w:val="24"/>
                <w:szCs w:val="24"/>
              </w:rPr>
              <w:t xml:space="preserve">du vēlēšanu komisiju locekļus </w:t>
            </w:r>
            <w:r w:rsidR="004B3B71" w:rsidRPr="00744289">
              <w:rPr>
                <w:rFonts w:ascii="Times New Roman" w:hAnsi="Times New Roman" w:cs="Times New Roman"/>
                <w:sz w:val="24"/>
                <w:szCs w:val="24"/>
              </w:rPr>
              <w:t xml:space="preserve">varēs pieteikt darbam apvienoto </w:t>
            </w:r>
            <w:r w:rsidR="00E856B1" w:rsidRPr="00744289">
              <w:rPr>
                <w:rFonts w:ascii="Times New Roman" w:hAnsi="Times New Roman" w:cs="Times New Roman"/>
                <w:sz w:val="24"/>
                <w:szCs w:val="24"/>
              </w:rPr>
              <w:t>administ</w:t>
            </w:r>
            <w:r w:rsidR="00F4292A" w:rsidRPr="00744289">
              <w:rPr>
                <w:rFonts w:ascii="Times New Roman" w:hAnsi="Times New Roman" w:cs="Times New Roman"/>
                <w:sz w:val="24"/>
                <w:szCs w:val="24"/>
              </w:rPr>
              <w:t>ra</w:t>
            </w:r>
            <w:r w:rsidR="00E856B1" w:rsidRPr="00744289">
              <w:rPr>
                <w:rFonts w:ascii="Times New Roman" w:hAnsi="Times New Roman" w:cs="Times New Roman"/>
                <w:sz w:val="24"/>
                <w:szCs w:val="24"/>
              </w:rPr>
              <w:t>tīvi teritoriālo vienību</w:t>
            </w:r>
            <w:r w:rsidR="004B3B71" w:rsidRPr="00744289">
              <w:rPr>
                <w:rFonts w:ascii="Times New Roman" w:hAnsi="Times New Roman" w:cs="Times New Roman"/>
                <w:sz w:val="24"/>
                <w:szCs w:val="24"/>
              </w:rPr>
              <w:t xml:space="preserve"> vēlēšanu komisijā</w:t>
            </w:r>
            <w:r w:rsidR="00A04CFF" w:rsidRPr="00744289">
              <w:rPr>
                <w:rFonts w:ascii="Times New Roman" w:hAnsi="Times New Roman" w:cs="Times New Roman"/>
                <w:sz w:val="24"/>
                <w:szCs w:val="24"/>
              </w:rPr>
              <w:t xml:space="preserve"> pašvaldību vēlēšanās, kas notiks jaunizveidotajās adminis</w:t>
            </w:r>
            <w:r w:rsidR="00FF1364" w:rsidRPr="00744289">
              <w:rPr>
                <w:rFonts w:ascii="Times New Roman" w:hAnsi="Times New Roman" w:cs="Times New Roman"/>
                <w:sz w:val="24"/>
                <w:szCs w:val="24"/>
              </w:rPr>
              <w:t>tratīvajās teritorijās 2021.gadā</w:t>
            </w:r>
            <w:r w:rsidR="004B3B71" w:rsidRPr="00744289">
              <w:rPr>
                <w:rFonts w:ascii="Times New Roman" w:hAnsi="Times New Roman" w:cs="Times New Roman"/>
                <w:sz w:val="24"/>
                <w:szCs w:val="24"/>
              </w:rPr>
              <w:t>.</w:t>
            </w:r>
            <w:r w:rsidR="00393602">
              <w:rPr>
                <w:rFonts w:ascii="Times New Roman" w:hAnsi="Times New Roman" w:cs="Times New Roman"/>
                <w:sz w:val="24"/>
                <w:szCs w:val="24"/>
              </w:rPr>
              <w:t xml:space="preserve"> </w:t>
            </w:r>
            <w:r w:rsidR="00393602">
              <w:rPr>
                <w:rFonts w:ascii="Times New Roman" w:eastAsia="Times New Roman" w:hAnsi="Times New Roman" w:cs="Times New Roman"/>
                <w:sz w:val="24"/>
                <w:szCs w:val="24"/>
                <w:lang w:eastAsia="lv-LV"/>
              </w:rPr>
              <w:t>Paredzēts ka likumprojekts stāsies spēkā pirms 2021.gada pašvaldību vēlēšanām.</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622"/>
        <w:gridCol w:w="991"/>
        <w:gridCol w:w="1135"/>
        <w:gridCol w:w="852"/>
        <w:gridCol w:w="991"/>
        <w:gridCol w:w="850"/>
        <w:gridCol w:w="1278"/>
        <w:gridCol w:w="981"/>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637D7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26B1754C" w14:textId="2F0B72B0" w:rsidR="00C45C60" w:rsidRDefault="0074428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C45C60" w:rsidRPr="00C45C60">
              <w:rPr>
                <w:rFonts w:ascii="Times New Roman" w:eastAsia="Times New Roman" w:hAnsi="Times New Roman" w:cs="Times New Roman"/>
                <w:sz w:val="24"/>
                <w:szCs w:val="24"/>
                <w:lang w:eastAsia="lv-LV"/>
              </w:rPr>
              <w:t>Saeima</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w:t>
            </w:r>
            <w:r w:rsidR="00C45C60">
              <w:rPr>
                <w:rFonts w:ascii="Times New Roman" w:eastAsia="Times New Roman" w:hAnsi="Times New Roman" w:cs="Times New Roman"/>
                <w:sz w:val="24"/>
                <w:szCs w:val="24"/>
                <w:lang w:eastAsia="lv-LV"/>
              </w:rPr>
              <w:t>2019.gada</w:t>
            </w:r>
            <w:r w:rsidR="00C45C60" w:rsidRPr="00C45C60">
              <w:rPr>
                <w:rFonts w:ascii="Times New Roman" w:eastAsia="Times New Roman" w:hAnsi="Times New Roman" w:cs="Times New Roman"/>
                <w:sz w:val="24"/>
                <w:szCs w:val="24"/>
                <w:lang w:eastAsia="lv-LV"/>
              </w:rPr>
              <w:t xml:space="preserve"> 21. marta lēmum</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turpināt 1998. gadā iesākto teritoriālo reformu un līdz 20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C45C60">
              <w:rPr>
                <w:rFonts w:ascii="Times New Roman" w:eastAsia="Times New Roman" w:hAnsi="Times New Roman" w:cs="Times New Roman"/>
                <w:sz w:val="24"/>
                <w:szCs w:val="24"/>
                <w:lang w:eastAsia="lv-LV"/>
              </w:rPr>
              <w:t>.</w:t>
            </w:r>
          </w:p>
          <w:p w14:paraId="0A3EB312" w14:textId="7B2C40CB" w:rsidR="00D4755E" w:rsidRPr="00BC2633" w:rsidRDefault="00A04CF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sagatavošana ir </w:t>
            </w:r>
            <w:r w:rsidR="00C45C60">
              <w:rPr>
                <w:rFonts w:ascii="Times New Roman" w:eastAsia="Times New Roman" w:hAnsi="Times New Roman" w:cs="Times New Roman"/>
                <w:sz w:val="24"/>
                <w:szCs w:val="24"/>
                <w:lang w:eastAsia="lv-LV"/>
              </w:rPr>
              <w:t>Vides aizsardzības un reģionālās attīstības ministrijas iniciatīva.</w:t>
            </w:r>
            <w:r w:rsidR="00D4755E">
              <w:rPr>
                <w:rFonts w:ascii="Times New Roman" w:eastAsia="Times New Roman" w:hAnsi="Times New Roman" w:cs="Times New Roman"/>
                <w:sz w:val="24"/>
                <w:szCs w:val="24"/>
                <w:lang w:eastAsia="lv-LV"/>
              </w:rPr>
              <w:t xml:space="preserve"> </w:t>
            </w:r>
          </w:p>
        </w:tc>
      </w:tr>
      <w:tr w:rsidR="004B3B71" w:rsidRPr="00BC2633" w14:paraId="5FF7B6AF"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5807E035" w14:textId="3C3D7882" w:rsidR="004B3B71" w:rsidRPr="004B3B71" w:rsidRDefault="004B3B71" w:rsidP="004B3B71">
            <w:pPr>
              <w:spacing w:after="0" w:line="240" w:lineRule="auto"/>
              <w:jc w:val="both"/>
              <w:rPr>
                <w:rFonts w:ascii="Times New Roman" w:eastAsia="Times New Roman" w:hAnsi="Times New Roman" w:cs="Times New Roman"/>
                <w:sz w:val="24"/>
                <w:szCs w:val="24"/>
                <w:lang w:eastAsia="lv-LV"/>
              </w:rPr>
            </w:pPr>
            <w:r w:rsidRPr="004B3B71">
              <w:rPr>
                <w:rFonts w:ascii="Times New Roman" w:hAnsi="Times New Roman" w:cs="Times New Roman"/>
                <w:sz w:val="24"/>
                <w:szCs w:val="24"/>
              </w:rPr>
              <w:t>Republikas pilsētas un novadu vēlēšanu komisiju un vēlēšanu iecirkņu komisiju likuma 5.panta pirmā daļa no</w:t>
            </w:r>
            <w:r w:rsidR="00744289">
              <w:rPr>
                <w:rFonts w:ascii="Times New Roman" w:hAnsi="Times New Roman" w:cs="Times New Roman"/>
                <w:sz w:val="24"/>
                <w:szCs w:val="24"/>
              </w:rPr>
              <w:t>teic</w:t>
            </w:r>
            <w:r w:rsidRPr="004B3B71">
              <w:rPr>
                <w:rFonts w:ascii="Times New Roman" w:hAnsi="Times New Roman" w:cs="Times New Roman"/>
                <w:sz w:val="24"/>
                <w:szCs w:val="24"/>
              </w:rPr>
              <w:t>, ka  Republikas pilsētas vai novada vēlēšanu komisijas priekšsēdētāju un pārējos vēlēšanu komisijas locekļus ievēlē attiecīgās republikas pilsētas dome vai novada dome triju mēnešu laikā pēc domes ievēlēšanas vai viena mēneša laikā pēc domes izveidošanas.</w:t>
            </w:r>
          </w:p>
          <w:p w14:paraId="132A3388" w14:textId="653BA533" w:rsidR="004B3B71" w:rsidRPr="004B3B71" w:rsidRDefault="004B3B71" w:rsidP="00393602">
            <w:pPr>
              <w:spacing w:after="0" w:line="240" w:lineRule="auto"/>
              <w:jc w:val="both"/>
              <w:rPr>
                <w:rFonts w:ascii="Times New Roman" w:hAnsi="Times New Roman" w:cs="Times New Roman"/>
                <w:sz w:val="24"/>
                <w:szCs w:val="24"/>
              </w:rPr>
            </w:pPr>
            <w:r w:rsidRPr="004B3B71">
              <w:rPr>
                <w:rFonts w:ascii="Times New Roman" w:hAnsi="Times New Roman" w:cs="Times New Roman"/>
                <w:sz w:val="24"/>
                <w:szCs w:val="24"/>
              </w:rPr>
              <w:t>Savukārt Republikas pilsētas un novadu vēlēšanu komisiju un vēlēšanu iecirkņu komisiju likuma 6. panta ceturtā daļa no</w:t>
            </w:r>
            <w:r w:rsidR="00744289">
              <w:rPr>
                <w:rFonts w:ascii="Times New Roman" w:hAnsi="Times New Roman" w:cs="Times New Roman"/>
                <w:sz w:val="24"/>
                <w:szCs w:val="24"/>
              </w:rPr>
              <w:t>teic</w:t>
            </w:r>
            <w:r w:rsidRPr="004B3B71">
              <w:rPr>
                <w:rFonts w:ascii="Times New Roman" w:hAnsi="Times New Roman" w:cs="Times New Roman"/>
                <w:sz w:val="24"/>
                <w:szCs w:val="24"/>
              </w:rPr>
              <w:t>, ka viena un tā pati persona, izņemot 1.panta ceturtajā daļā noteiktos gadījumus, nevar būt vairākās komisijās.</w:t>
            </w:r>
          </w:p>
          <w:p w14:paraId="2061F6A4" w14:textId="7A6C4CEF" w:rsidR="004B3B71" w:rsidRPr="004B3B71" w:rsidRDefault="004B3B71" w:rsidP="00393602">
            <w:pPr>
              <w:spacing w:after="0" w:line="240" w:lineRule="auto"/>
              <w:jc w:val="both"/>
              <w:rPr>
                <w:rFonts w:ascii="Times New Roman" w:hAnsi="Times New Roman" w:cs="Times New Roman"/>
                <w:sz w:val="24"/>
                <w:szCs w:val="24"/>
              </w:rPr>
            </w:pPr>
            <w:r w:rsidRPr="004B3B71">
              <w:rPr>
                <w:rFonts w:ascii="Times New Roman" w:hAnsi="Times New Roman" w:cs="Times New Roman"/>
                <w:sz w:val="24"/>
                <w:szCs w:val="24"/>
              </w:rPr>
              <w:t xml:space="preserve">Ņemot vērā minēto, esošo </w:t>
            </w:r>
            <w:r w:rsidR="006A48D7">
              <w:rPr>
                <w:rFonts w:ascii="Times New Roman" w:hAnsi="Times New Roman" w:cs="Times New Roman"/>
                <w:sz w:val="24"/>
                <w:szCs w:val="24"/>
              </w:rPr>
              <w:t xml:space="preserve">pilsētu un </w:t>
            </w:r>
            <w:r w:rsidRPr="004B3B71">
              <w:rPr>
                <w:rFonts w:ascii="Times New Roman" w:hAnsi="Times New Roman" w:cs="Times New Roman"/>
                <w:sz w:val="24"/>
                <w:szCs w:val="24"/>
              </w:rPr>
              <w:t xml:space="preserve">novadu vēlēšanu komisiju locekļus nevarēs pieteikt darbam apvienoto novadu vēlēšanu komisijā. </w:t>
            </w:r>
          </w:p>
          <w:p w14:paraId="30C06537" w14:textId="2AE95CF1" w:rsidR="004B3B71" w:rsidRPr="00A04CFF" w:rsidRDefault="004B3B71" w:rsidP="004B3B71">
            <w:pPr>
              <w:spacing w:after="0" w:line="240" w:lineRule="auto"/>
              <w:jc w:val="both"/>
              <w:rPr>
                <w:rFonts w:ascii="Times New Roman" w:hAnsi="Times New Roman" w:cs="Times New Roman"/>
                <w:sz w:val="24"/>
                <w:szCs w:val="24"/>
              </w:rPr>
            </w:pPr>
            <w:r w:rsidRPr="004B3B71">
              <w:rPr>
                <w:rFonts w:ascii="Times New Roman" w:hAnsi="Times New Roman" w:cs="Times New Roman"/>
                <w:sz w:val="24"/>
                <w:szCs w:val="24"/>
              </w:rPr>
              <w:t>Lai mainītu šo situāciju, pēc analoģijas ar iepriekšējo administratīvi teritoriālo reformu, nepieciešams veikt grozījumu Republikas pilsētas un novadu vēlēšanu komisiju un vēlēšanu iecirkņu k</w:t>
            </w:r>
            <w:r w:rsidR="00B6346F">
              <w:rPr>
                <w:rFonts w:ascii="Times New Roman" w:hAnsi="Times New Roman" w:cs="Times New Roman"/>
                <w:sz w:val="24"/>
                <w:szCs w:val="24"/>
              </w:rPr>
              <w:t>omisiju likuma Pārejas noteikumā</w:t>
            </w:r>
            <w:r w:rsidRPr="004B3B71">
              <w:rPr>
                <w:rFonts w:ascii="Times New Roman" w:hAnsi="Times New Roman" w:cs="Times New Roman"/>
                <w:sz w:val="24"/>
                <w:szCs w:val="24"/>
              </w:rPr>
              <w:t xml:space="preserve"> nosakot to, ka esošo </w:t>
            </w:r>
            <w:r w:rsidR="00350774">
              <w:rPr>
                <w:rFonts w:ascii="Times New Roman" w:hAnsi="Times New Roman" w:cs="Times New Roman"/>
                <w:sz w:val="24"/>
                <w:szCs w:val="24"/>
              </w:rPr>
              <w:t xml:space="preserve">pilsētu un novadu </w:t>
            </w:r>
            <w:r w:rsidRPr="004B3B71">
              <w:rPr>
                <w:rFonts w:ascii="Times New Roman" w:hAnsi="Times New Roman" w:cs="Times New Roman"/>
                <w:sz w:val="24"/>
                <w:szCs w:val="24"/>
              </w:rPr>
              <w:t>vēlēšanu komisiju locekļus var pieteikt darbam apvienoto novadu vēlēšanu komisijā</w:t>
            </w:r>
            <w:r w:rsidR="00A04CFF">
              <w:rPr>
                <w:rFonts w:ascii="Times New Roman" w:hAnsi="Times New Roman" w:cs="Times New Roman"/>
                <w:sz w:val="24"/>
                <w:szCs w:val="24"/>
              </w:rPr>
              <w:t>s</w:t>
            </w:r>
            <w:r w:rsidRPr="004B3B71">
              <w:rPr>
                <w:rFonts w:ascii="Times New Roman" w:hAnsi="Times New Roman" w:cs="Times New Roman"/>
                <w:sz w:val="24"/>
                <w:szCs w:val="24"/>
              </w:rPr>
              <w:t>.</w:t>
            </w:r>
          </w:p>
        </w:tc>
      </w:tr>
      <w:tr w:rsidR="004B3B71" w:rsidRPr="00BC2633" w14:paraId="1AA028D9"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 xml:space="preserve">un </w:t>
            </w:r>
            <w:r w:rsidRPr="00A1552F">
              <w:rPr>
                <w:rFonts w:ascii="Times New Roman" w:eastAsia="Times New Roman" w:hAnsi="Times New Roman" w:cs="Times New Roman"/>
                <w:sz w:val="24"/>
                <w:szCs w:val="24"/>
                <w:lang w:eastAsia="lv-LV"/>
              </w:rPr>
              <w:lastRenderedPageBreak/>
              <w:t>publiskas personas kapitālsabiedrība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09DA66A3" w14:textId="49695B24" w:rsidR="004B3B71" w:rsidRPr="00BC2633" w:rsidRDefault="00393602" w:rsidP="004B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w:t>
            </w:r>
          </w:p>
        </w:tc>
      </w:tr>
      <w:tr w:rsidR="00393602" w:rsidRPr="00BC2633" w14:paraId="4416C82A" w14:textId="77777777" w:rsidTr="00637D7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09A50A44" w14:textId="34A54E24" w:rsidR="00393602"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19.gada 29.augustā Valsts sekretāru sanāksmē ir izsludināts likumprojekts “Administratīvo teritoriju un apdzīvoto vietu likums” (VSS – 861), kurš no</w:t>
            </w:r>
            <w:r w:rsidR="00132015">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a</w:t>
            </w:r>
            <w:r w:rsidRPr="000C2395">
              <w:rPr>
                <w:rFonts w:ascii="Times New Roman" w:eastAsia="Times New Roman" w:hAnsi="Times New Roman" w:cs="Times New Roman"/>
                <w:sz w:val="24"/>
                <w:szCs w:val="24"/>
                <w:lang w:eastAsia="lv-LV"/>
              </w:rPr>
              <w:t>r šā likuma spēkā stāšanos republikas pilsētu un novadu pašvaldības turpina pildīt savas funkcijas un uzdevumus normatīvajos aktos not</w:t>
            </w:r>
            <w:r w:rsidR="00B6346F">
              <w:rPr>
                <w:rFonts w:ascii="Times New Roman" w:eastAsia="Times New Roman" w:hAnsi="Times New Roman" w:cs="Times New Roman"/>
                <w:sz w:val="24"/>
                <w:szCs w:val="24"/>
                <w:lang w:eastAsia="lv-LV"/>
              </w:rPr>
              <w:t>eiktajā kārtībā līdz 202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pašvaldību vēlēšanās ievēlētās pašvaldības domes pirmajai sēdei, kura tiek sasaukta šā likuma noteiktajā kārtībā 202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jūlijā</w:t>
            </w:r>
            <w:r>
              <w:rPr>
                <w:rFonts w:ascii="Times New Roman" w:eastAsia="Times New Roman" w:hAnsi="Times New Roman" w:cs="Times New Roman"/>
                <w:sz w:val="24"/>
                <w:szCs w:val="24"/>
                <w:lang w:eastAsia="lv-LV"/>
              </w:rPr>
              <w:t xml:space="preserve">. </w:t>
            </w:r>
          </w:p>
          <w:p w14:paraId="1B878E46" w14:textId="77777777" w:rsidR="00393602" w:rsidRDefault="00393602" w:rsidP="00132015">
            <w:pPr>
              <w:spacing w:after="0" w:line="240" w:lineRule="auto"/>
              <w:ind w:firstLine="681"/>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Centrālā vēlēšanu komisija 2021. gada pašvaldību vēlēšanas izsludina </w:t>
            </w:r>
            <w:r>
              <w:rPr>
                <w:rFonts w:ascii="Times New Roman" w:eastAsia="Times New Roman" w:hAnsi="Times New Roman" w:cs="Times New Roman"/>
                <w:sz w:val="24"/>
                <w:szCs w:val="24"/>
                <w:lang w:eastAsia="lv-LV"/>
              </w:rPr>
              <w:t xml:space="preserve">šajā </w:t>
            </w:r>
            <w:r w:rsidRPr="000C2395">
              <w:rPr>
                <w:rFonts w:ascii="Times New Roman" w:eastAsia="Times New Roman" w:hAnsi="Times New Roman" w:cs="Times New Roman"/>
                <w:sz w:val="24"/>
                <w:szCs w:val="24"/>
                <w:lang w:eastAsia="lv-LV"/>
              </w:rPr>
              <w:t>likumā noteiktajās administratīvajās teritorijās</w:t>
            </w:r>
            <w:r>
              <w:rPr>
                <w:rFonts w:ascii="Times New Roman" w:eastAsia="Times New Roman" w:hAnsi="Times New Roman" w:cs="Times New Roman"/>
                <w:sz w:val="24"/>
                <w:szCs w:val="24"/>
                <w:lang w:eastAsia="lv-LV"/>
              </w:rPr>
              <w:t>.</w:t>
            </w:r>
          </w:p>
          <w:p w14:paraId="3A69D66B" w14:textId="47D0547D" w:rsidR="00393602" w:rsidRPr="000C2395" w:rsidRDefault="00393602" w:rsidP="00132015">
            <w:pPr>
              <w:shd w:val="clear" w:color="auto" w:fill="FFFFFF"/>
              <w:spacing w:after="0" w:line="293" w:lineRule="atLeast"/>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dministratīvo teritoriju un apdzīvoto vietu likums” no</w:t>
            </w:r>
            <w:r w:rsidR="00132015">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l</w:t>
            </w:r>
            <w:r w:rsidRPr="000C2395">
              <w:rPr>
                <w:rFonts w:ascii="Times New Roman" w:eastAsia="Times New Roman" w:hAnsi="Times New Roman" w:cs="Times New Roman"/>
                <w:sz w:val="24"/>
                <w:szCs w:val="24"/>
                <w:lang w:eastAsia="lv-LV"/>
              </w:rPr>
              <w:t>ai 2021. gada pašvaldību vēlēšanas nodrošinātu tajos novados, kurus skar administratīvo ter</w:t>
            </w:r>
            <w:r>
              <w:rPr>
                <w:rFonts w:ascii="Times New Roman" w:eastAsia="Times New Roman" w:hAnsi="Times New Roman" w:cs="Times New Roman"/>
                <w:sz w:val="24"/>
                <w:szCs w:val="24"/>
                <w:lang w:eastAsia="lv-LV"/>
              </w:rPr>
              <w:t>itoriju apvienošana, līdz 2020. gada 1. </w:t>
            </w:r>
            <w:r w:rsidRPr="000C2395">
              <w:rPr>
                <w:rFonts w:ascii="Times New Roman" w:eastAsia="Times New Roman" w:hAnsi="Times New Roman" w:cs="Times New Roman"/>
                <w:sz w:val="24"/>
                <w:szCs w:val="24"/>
                <w:lang w:eastAsia="lv-LV"/>
              </w:rPr>
              <w:t>decembrim pašvaldību domes sasauc visu apvienojamo pašvaldību deputātu kopsapulci, kas ievēlē novada vēlēšanu komisiju. Deputātu kopsapulci ierosina sasaukt un vada šajā likumā noteiktā novada administratīvā centra pašvaldības domes priekšsēdētājs. Šajā gadījumā:</w:t>
            </w:r>
          </w:p>
          <w:p w14:paraId="09538930"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64C2A065"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1990381B"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1182056C" w14:textId="4CC52F7C" w:rsidR="00393602" w:rsidRPr="00BC2633" w:rsidRDefault="00393602" w:rsidP="00132015">
            <w:pPr>
              <w:spacing w:after="0" w:line="240" w:lineRule="auto"/>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deputātu kopsapulce</w:t>
            </w:r>
            <w:r w:rsidRPr="000C23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o teritoriju un apdzīvoto vietu likumā</w:t>
            </w:r>
            <w:r w:rsidRPr="000C2395">
              <w:rPr>
                <w:rFonts w:ascii="Times New Roman" w:eastAsia="Times New Roman" w:hAnsi="Times New Roman" w:cs="Times New Roman"/>
                <w:sz w:val="24"/>
                <w:szCs w:val="24"/>
                <w:lang w:eastAsia="lv-LV"/>
              </w:rPr>
              <w:t xml:space="preserve"> noteiktajā kārtībā līdz 2020. gada 1. decembrim neizveido novada vēlēšanu komisiju, to saskaņā ar likumu “Par Centrālo vēlēšanu komisiju” ieceļ Centrālā vēlēšanu komisija.</w:t>
            </w:r>
          </w:p>
        </w:tc>
      </w:tr>
      <w:tr w:rsidR="00393602"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393602" w:rsidRPr="00BC2633" w:rsidRDefault="00393602" w:rsidP="00393602">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393602"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393602" w:rsidRPr="00BC2633"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3602" w:rsidRPr="00BC2633" w14:paraId="2C9F3255"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74A68B1" w14:textId="16ABE986"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Primāri likumprojekts ietekmēs visas pašvaldības, kuras skar administratīvi teritoriālā reforma, kā arī visu pārējo valsts pārvaldes sistēmu, kur attiecīgo institūciju darbība ir saistīta ar pašvaldībām. Sekundāri tam būs ietekme arī uz pašvaldību iedzīvotājiem, kuru pašvaldības skars administratīvi teritoriālā reforma.</w:t>
            </w:r>
          </w:p>
        </w:tc>
      </w:tr>
      <w:tr w:rsidR="00393602" w:rsidRPr="00BC2633" w14:paraId="135FDA25"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12DBBFF5" w14:textId="266408E2"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 xml:space="preserve">Likumprojekta regulējums tiešā veidā neietekmēs tautsaimniecības attīstību, bet pakārtoti, </w:t>
            </w:r>
            <w:r>
              <w:rPr>
                <w:rFonts w:ascii="Times New Roman" w:eastAsia="Times New Roman" w:hAnsi="Times New Roman" w:cs="Times New Roman"/>
                <w:iCs/>
                <w:sz w:val="24"/>
                <w:szCs w:val="24"/>
                <w:lang w:eastAsia="lv-LV"/>
              </w:rPr>
              <w:t xml:space="preserve">ievēlot jaunās novada domes un </w:t>
            </w:r>
            <w:r w:rsidRPr="00604BA4">
              <w:rPr>
                <w:rFonts w:ascii="Times New Roman" w:eastAsia="Times New Roman" w:hAnsi="Times New Roman" w:cs="Times New Roman"/>
                <w:iCs/>
                <w:sz w:val="24"/>
                <w:szCs w:val="24"/>
                <w:lang w:eastAsia="lv-LV"/>
              </w:rPr>
              <w:t xml:space="preserve">izveidojot spēcīgu pašvaldību darbības sistēmu un kāpinot pašvaldību kapacitāti, tas pozitīvi ietekmēs </w:t>
            </w:r>
            <w:r w:rsidRPr="00604BA4">
              <w:rPr>
                <w:rFonts w:ascii="Times New Roman" w:eastAsia="Times New Roman" w:hAnsi="Times New Roman" w:cs="Times New Roman"/>
                <w:iCs/>
                <w:sz w:val="24"/>
                <w:szCs w:val="24"/>
                <w:lang w:eastAsia="lv-LV"/>
              </w:rPr>
              <w:lastRenderedPageBreak/>
              <w:t xml:space="preserve">tautsaimniecības attīstību, jo arī pašvaldību pienākumos ietilpst pasākumi, kuri rada priekšnosacījumus tautsaimniecības attīstībai. Tāpat </w:t>
            </w:r>
            <w:r>
              <w:rPr>
                <w:rFonts w:ascii="Times New Roman" w:eastAsia="Times New Roman" w:hAnsi="Times New Roman" w:cs="Times New Roman"/>
                <w:iCs/>
                <w:sz w:val="24"/>
                <w:szCs w:val="24"/>
                <w:lang w:eastAsia="lv-LV"/>
              </w:rPr>
              <w:t>nodrošinot vēlēšanas 2021.gada pašvaldību vēlēšanās</w:t>
            </w:r>
            <w:r w:rsidRPr="00604BA4">
              <w:rPr>
                <w:rFonts w:ascii="Times New Roman" w:eastAsia="Times New Roman" w:hAnsi="Times New Roman" w:cs="Times New Roman"/>
                <w:iCs/>
                <w:sz w:val="24"/>
                <w:szCs w:val="24"/>
                <w:lang w:eastAsia="lv-LV"/>
              </w:rPr>
              <w:t xml:space="preserve"> 36 pašvaldību </w:t>
            </w:r>
            <w:r>
              <w:rPr>
                <w:rFonts w:ascii="Times New Roman" w:eastAsia="Times New Roman" w:hAnsi="Times New Roman" w:cs="Times New Roman"/>
                <w:iCs/>
                <w:sz w:val="24"/>
                <w:szCs w:val="24"/>
                <w:lang w:eastAsia="lv-LV"/>
              </w:rPr>
              <w:t>domēm</w:t>
            </w:r>
            <w:r w:rsidRPr="00604BA4">
              <w:rPr>
                <w:rFonts w:ascii="Times New Roman" w:eastAsia="Times New Roman" w:hAnsi="Times New Roman" w:cs="Times New Roman"/>
                <w:iCs/>
                <w:sz w:val="24"/>
                <w:szCs w:val="24"/>
                <w:lang w:eastAsia="lv-LV"/>
              </w:rPr>
              <w:t xml:space="preserve"> būtiski tiks mazināts administratīvais slogs visai valsts pārvaldes sistēmai.</w:t>
            </w:r>
          </w:p>
        </w:tc>
      </w:tr>
      <w:tr w:rsidR="00393602" w:rsidRPr="00BC2633" w14:paraId="5245BA7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393602" w:rsidRPr="00BC2633" w14:paraId="2C02878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393602" w:rsidRPr="00BC2633" w:rsidRDefault="00393602" w:rsidP="00393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tcPr>
          <w:p w14:paraId="105AF451" w14:textId="0BBD8082"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tcPr>
          <w:p w14:paraId="0C5B7775" w14:textId="6828A926"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393602" w:rsidRPr="00BC2633" w14:paraId="058C8E07" w14:textId="77777777" w:rsidTr="00637D7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393602" w:rsidRPr="00BC2633" w:rsidRDefault="00393602" w:rsidP="00393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442"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393602"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393602"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p>
        </w:tc>
      </w:tr>
      <w:tr w:rsidR="00393602"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393602" w:rsidRPr="00BC2633"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393602" w:rsidRPr="00A1552F" w14:paraId="1FADD8DB" w14:textId="77777777" w:rsidTr="008F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val="restart"/>
            <w:shd w:val="clear" w:color="auto" w:fill="FFFFFF"/>
            <w:vAlign w:val="center"/>
          </w:tcPr>
          <w:p w14:paraId="262C2D84"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173" w:type="pct"/>
            <w:gridSpan w:val="2"/>
            <w:vMerge w:val="restart"/>
            <w:shd w:val="clear" w:color="auto" w:fill="FFFFFF"/>
            <w:vAlign w:val="center"/>
            <w:hideMark/>
          </w:tcPr>
          <w:p w14:paraId="07DADB8D" w14:textId="7CD94C3A"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w:t>
            </w:r>
            <w:r w:rsidRPr="00A1552F">
              <w:rPr>
                <w:rFonts w:ascii="Times New Roman" w:eastAsia="Times New Roman" w:hAnsi="Times New Roman" w:cs="Times New Roman"/>
                <w:sz w:val="24"/>
                <w:szCs w:val="24"/>
                <w:lang w:eastAsia="lv-LV"/>
              </w:rPr>
              <w:t>gads</w:t>
            </w:r>
          </w:p>
        </w:tc>
        <w:tc>
          <w:tcPr>
            <w:tcW w:w="2732" w:type="pct"/>
            <w:gridSpan w:val="5"/>
            <w:shd w:val="clear" w:color="auto" w:fill="FFFFFF"/>
            <w:vAlign w:val="center"/>
            <w:hideMark/>
          </w:tcPr>
          <w:p w14:paraId="72256558"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393602" w:rsidRPr="00A1552F" w14:paraId="3F3714E1"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6B651502"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c>
          <w:tcPr>
            <w:tcW w:w="1173" w:type="pct"/>
            <w:gridSpan w:val="2"/>
            <w:vMerge/>
            <w:shd w:val="clear" w:color="auto" w:fill="auto"/>
            <w:vAlign w:val="center"/>
            <w:hideMark/>
          </w:tcPr>
          <w:p w14:paraId="1FE3EA8F"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0BB7E668"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174" w:type="pct"/>
            <w:gridSpan w:val="2"/>
            <w:shd w:val="clear" w:color="auto" w:fill="FFFFFF"/>
            <w:vAlign w:val="center"/>
            <w:hideMark/>
          </w:tcPr>
          <w:p w14:paraId="6EAA3566" w14:textId="290ED6E3"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541" w:type="pct"/>
            <w:shd w:val="clear" w:color="auto" w:fill="FFFFFF"/>
            <w:vAlign w:val="center"/>
            <w:hideMark/>
          </w:tcPr>
          <w:p w14:paraId="12CF8BE9" w14:textId="39567CCC"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r>
      <w:tr w:rsidR="00393602" w:rsidRPr="00A1552F" w14:paraId="49BB8268"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3F28CE29"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1B79CD3E"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626" w:type="pct"/>
            <w:shd w:val="clear" w:color="auto" w:fill="FFFFFF"/>
            <w:vAlign w:val="center"/>
            <w:hideMark/>
          </w:tcPr>
          <w:p w14:paraId="2AC38EE7"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2B4E036B"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9" w:type="pct"/>
            <w:shd w:val="clear" w:color="auto" w:fill="FFFFFF"/>
            <w:vAlign w:val="center"/>
            <w:hideMark/>
          </w:tcPr>
          <w:p w14:paraId="120E7F49"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705" w:type="pct"/>
            <w:shd w:val="clear" w:color="auto" w:fill="FFFFFF"/>
            <w:vAlign w:val="center"/>
            <w:hideMark/>
          </w:tcPr>
          <w:p w14:paraId="5135D47B"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541" w:type="pct"/>
            <w:shd w:val="clear" w:color="auto" w:fill="FFFFFF"/>
            <w:vAlign w:val="center"/>
            <w:hideMark/>
          </w:tcPr>
          <w:p w14:paraId="19255F08"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393602" w:rsidRPr="00A1552F" w14:paraId="275C76B7"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vAlign w:val="center"/>
            <w:hideMark/>
          </w:tcPr>
          <w:p w14:paraId="3986BB14"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47" w:type="pct"/>
            <w:shd w:val="clear" w:color="auto" w:fill="FFFFFF"/>
            <w:vAlign w:val="center"/>
            <w:hideMark/>
          </w:tcPr>
          <w:p w14:paraId="00C3CC4E"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626" w:type="pct"/>
            <w:shd w:val="clear" w:color="auto" w:fill="FFFFFF"/>
            <w:vAlign w:val="center"/>
            <w:hideMark/>
          </w:tcPr>
          <w:p w14:paraId="72817E3C"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6CD4C2F3"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9" w:type="pct"/>
            <w:shd w:val="clear" w:color="auto" w:fill="FFFFFF"/>
            <w:vAlign w:val="center"/>
            <w:hideMark/>
          </w:tcPr>
          <w:p w14:paraId="137A3270"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705" w:type="pct"/>
            <w:shd w:val="clear" w:color="auto" w:fill="FFFFFF"/>
            <w:vAlign w:val="center"/>
            <w:hideMark/>
          </w:tcPr>
          <w:p w14:paraId="51EDA9AF"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541" w:type="pct"/>
            <w:shd w:val="clear" w:color="auto" w:fill="FFFFFF"/>
            <w:vAlign w:val="center"/>
            <w:hideMark/>
          </w:tcPr>
          <w:p w14:paraId="259384DA" w14:textId="77777777" w:rsidR="00393602" w:rsidRPr="00A1552F" w:rsidRDefault="00393602" w:rsidP="00393602">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393602" w:rsidRPr="00A1552F" w14:paraId="4E34D743"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hideMark/>
          </w:tcPr>
          <w:p w14:paraId="214303F4"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47" w:type="pct"/>
            <w:shd w:val="clear" w:color="auto" w:fill="FFFFFF"/>
            <w:vAlign w:val="center"/>
          </w:tcPr>
          <w:p w14:paraId="22FB6755" w14:textId="2ADA9F46"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FFFFFF"/>
            <w:vAlign w:val="center"/>
            <w:hideMark/>
          </w:tcPr>
          <w:p w14:paraId="21B7EA7E" w14:textId="0C77B8C8"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tcPr>
          <w:p w14:paraId="27ABA99C" w14:textId="16E4A1FC"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7F96843C" w14:textId="5D721B97"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tcPr>
          <w:p w14:paraId="4C5BE556" w14:textId="011F5021"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FFFFFF"/>
            <w:vAlign w:val="center"/>
          </w:tcPr>
          <w:p w14:paraId="7C79F1AD" w14:textId="0A78D63E"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FFFFFF"/>
            <w:vAlign w:val="center"/>
          </w:tcPr>
          <w:p w14:paraId="6D396717" w14:textId="05E14257"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206A8992"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C33138F"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7" w:type="pct"/>
            <w:shd w:val="clear" w:color="auto" w:fill="auto"/>
            <w:vAlign w:val="center"/>
          </w:tcPr>
          <w:p w14:paraId="2E823635" w14:textId="201D1613"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666040" w14:textId="67F87D16"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875EA6" w14:textId="5C26F42C"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4246F99F" w14:textId="7D99675D"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7E31138" w14:textId="2951A07C"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1D185DA0" w14:textId="5F8C172D"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tcPr>
          <w:p w14:paraId="4ACC7327" w14:textId="2DBAB4AF" w:rsidR="00393602" w:rsidRPr="000F4218"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18967000"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2C56D2"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47" w:type="pct"/>
            <w:shd w:val="clear" w:color="auto" w:fill="auto"/>
            <w:vAlign w:val="center"/>
            <w:hideMark/>
          </w:tcPr>
          <w:p w14:paraId="6A0B7347" w14:textId="42E3AA2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526573" w14:textId="330483D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80AD3E0" w14:textId="4F42ED34"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26F362E" w14:textId="5592C7C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F7E5BA7" w14:textId="7B06AF4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7D8EE071" w14:textId="789AFD7D"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6D4559E4" w14:textId="0558038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09258F96"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E536054"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47" w:type="pct"/>
            <w:shd w:val="clear" w:color="auto" w:fill="auto"/>
            <w:vAlign w:val="center"/>
          </w:tcPr>
          <w:p w14:paraId="3FA3566D" w14:textId="156F113D"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78375A40" w14:textId="5CE0848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E8E5477" w14:textId="6EB27670"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354B45F4" w14:textId="4F7690D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3C76AB3" w14:textId="12A0309A"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34550C53" w14:textId="4CA2346F"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auto"/>
            <w:vAlign w:val="center"/>
          </w:tcPr>
          <w:p w14:paraId="3DC6A7F1" w14:textId="786EEC54"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23D8409B"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1022877"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47" w:type="pct"/>
            <w:shd w:val="clear" w:color="auto" w:fill="auto"/>
            <w:vAlign w:val="center"/>
            <w:hideMark/>
          </w:tcPr>
          <w:p w14:paraId="4AD70ED5" w14:textId="3EB34BD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3760E4A9" w14:textId="4C29281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1B310030" w14:textId="7F720D1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1E0EE48" w14:textId="556D00D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D220683" w14:textId="51C6686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4D60BEEF" w14:textId="7BA136D0"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1389ADAB" w14:textId="7C8FA3B4"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4F4AF069"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A3338B9"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47" w:type="pct"/>
            <w:shd w:val="clear" w:color="auto" w:fill="auto"/>
            <w:vAlign w:val="center"/>
            <w:hideMark/>
          </w:tcPr>
          <w:p w14:paraId="5A13F6CF" w14:textId="2D882F52"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4AF048BA" w14:textId="5C8C2B3D"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F22E620" w14:textId="0863A3D2"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E362AA" w14:textId="71906EE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64D1C80" w14:textId="4CFB75E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174B4760" w14:textId="68B2F9D4"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3DFDDE6E" w14:textId="08FF0A4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714A9782"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8F5CCCE"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47" w:type="pct"/>
            <w:shd w:val="clear" w:color="auto" w:fill="auto"/>
            <w:vAlign w:val="center"/>
            <w:hideMark/>
          </w:tcPr>
          <w:p w14:paraId="58BEBA73" w14:textId="3B3A167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2803AFC9" w14:textId="3E7DAB4D"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07B7BFA" w14:textId="7621866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C4FE404" w14:textId="7F2E310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FEB17C9" w14:textId="2A1BAD1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28FC6BEA" w14:textId="3976301B"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76C4A714" w14:textId="6A09DFD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44962537"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5A35022"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47" w:type="pct"/>
            <w:shd w:val="clear" w:color="auto" w:fill="auto"/>
            <w:vAlign w:val="center"/>
            <w:hideMark/>
          </w:tcPr>
          <w:p w14:paraId="75461691" w14:textId="17DE656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1CDCC04C" w14:textId="49E3EBEA"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BC9F4C1" w14:textId="47DE5A42"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BF8573" w14:textId="38395F2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76F77D9" w14:textId="0C055350"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3A55AF67" w14:textId="232BFFD7"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0436C7A8" w14:textId="67BD25AA"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7184151B"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4F1E76C3"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47" w:type="pct"/>
            <w:shd w:val="clear" w:color="auto" w:fill="auto"/>
            <w:vAlign w:val="center"/>
          </w:tcPr>
          <w:p w14:paraId="5EBEF120" w14:textId="7FFA3D63"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5E35541B" w14:textId="4CA36EA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3EE876D6" w14:textId="693317CD"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723C036" w14:textId="526D448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191DAF8" w14:textId="44EBE71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438A1F9B" w14:textId="0C54C3EB"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auto"/>
            <w:vAlign w:val="center"/>
          </w:tcPr>
          <w:p w14:paraId="24EB4A0A" w14:textId="15CD36A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1FD1EBF6"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32AA4D7"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3.1. valsts pamatbudžets</w:t>
            </w:r>
          </w:p>
        </w:tc>
        <w:tc>
          <w:tcPr>
            <w:tcW w:w="547" w:type="pct"/>
            <w:shd w:val="clear" w:color="auto" w:fill="auto"/>
            <w:vAlign w:val="center"/>
          </w:tcPr>
          <w:p w14:paraId="4602CC02" w14:textId="09B3B6E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745944F6" w14:textId="4E7DA82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1FB78236" w14:textId="45A86B8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5E0B1A5F" w14:textId="6824FEEB"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6AFF96A9" w14:textId="6E54695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6A43BDAA" w14:textId="0023D5EB"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tcPr>
          <w:p w14:paraId="43D00EBB" w14:textId="1849FDD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02194415"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355EF8B"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47" w:type="pct"/>
            <w:shd w:val="clear" w:color="auto" w:fill="auto"/>
            <w:vAlign w:val="center"/>
            <w:hideMark/>
          </w:tcPr>
          <w:p w14:paraId="22D383A9" w14:textId="5E5AEB6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276EADE8" w14:textId="6105F043"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C126A02" w14:textId="3BDF215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979A891" w14:textId="7A0FE39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449459" w14:textId="4E9C27B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70FBF3B8" w14:textId="115BD08A"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0CC1CE70" w14:textId="3DE93B1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01DF120F"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1E557F3F"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47" w:type="pct"/>
            <w:shd w:val="clear" w:color="auto" w:fill="auto"/>
            <w:vAlign w:val="center"/>
          </w:tcPr>
          <w:p w14:paraId="50FF4E68" w14:textId="5E42687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6D6FD74D" w14:textId="7B7FB78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A397E9" w14:textId="2396763B"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D07B80E" w14:textId="299711E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C2CFF60" w14:textId="5EDB995B"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554DDD51" w14:textId="569F0178"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auto"/>
            <w:vAlign w:val="center"/>
          </w:tcPr>
          <w:p w14:paraId="2730454B" w14:textId="699AF0B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3615E345"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5C48BAF"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shd w:val="clear" w:color="auto" w:fill="auto"/>
            <w:vAlign w:val="center"/>
            <w:hideMark/>
          </w:tcPr>
          <w:p w14:paraId="402FA84C" w14:textId="30DEC104"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7F582F6A" w14:textId="3AB397D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5200478" w14:textId="28AC8F00"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8585F4F" w14:textId="7EF6B86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14D534F" w14:textId="5A0C691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2E81CFF9" w14:textId="31E7B6F1"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51447DE" w14:textId="05DD8C52"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27B3A9FB"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0BC9CD2"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47" w:type="pct"/>
            <w:vMerge w:val="restart"/>
            <w:shd w:val="clear" w:color="auto" w:fill="auto"/>
            <w:vAlign w:val="center"/>
            <w:hideMark/>
          </w:tcPr>
          <w:p w14:paraId="5ED8D417" w14:textId="1C9D757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3F4D7237" w14:textId="10A4F583"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val="restart"/>
            <w:shd w:val="clear" w:color="auto" w:fill="auto"/>
            <w:vAlign w:val="center"/>
          </w:tcPr>
          <w:p w14:paraId="19237097" w14:textId="5FB06EEF"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A304B4" w14:textId="6627E409"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tcPr>
          <w:p w14:paraId="2BF861E8" w14:textId="0E9CA7B6"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705" w:type="pct"/>
            <w:shd w:val="clear" w:color="auto" w:fill="auto"/>
            <w:vAlign w:val="center"/>
            <w:hideMark/>
          </w:tcPr>
          <w:p w14:paraId="72D0C623" w14:textId="3BD71985"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E4E2A25" w14:textId="42901BA1"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752A83F2"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8CC22C"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47" w:type="pct"/>
            <w:vMerge/>
            <w:shd w:val="clear" w:color="auto" w:fill="auto"/>
            <w:vAlign w:val="center"/>
            <w:hideMark/>
          </w:tcPr>
          <w:p w14:paraId="5D01F078"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73074F" w14:textId="46F719C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DEC21C4"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36D81B4B" w14:textId="23640FF4"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1B9BE3D7"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46806F8B" w14:textId="41CCD2AE"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844096D" w14:textId="2D80C92E"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25F6C30E"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B14C396"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47" w:type="pct"/>
            <w:vMerge/>
            <w:shd w:val="clear" w:color="auto" w:fill="auto"/>
            <w:vAlign w:val="center"/>
            <w:hideMark/>
          </w:tcPr>
          <w:p w14:paraId="66A04840"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00BBB5" w14:textId="3EB1D2F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6D2DDD47"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138ED46C" w14:textId="50C4BF9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977EECD"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391117D3" w14:textId="4F191570" w:rsidR="00393602" w:rsidRPr="008F50AC" w:rsidRDefault="00393602" w:rsidP="00393602">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5FCBBBF6" w14:textId="40B2AD72"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0D622B3E" w14:textId="77777777" w:rsidTr="004B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6A5BF24"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47" w:type="pct"/>
            <w:vMerge/>
            <w:shd w:val="clear" w:color="auto" w:fill="auto"/>
            <w:vAlign w:val="center"/>
            <w:hideMark/>
          </w:tcPr>
          <w:p w14:paraId="1FA26D65"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354B80B4" w14:textId="6C9F84AD"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2C953808"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73935F0C" w14:textId="26F69CF5"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77B24EE2" w14:textId="77777777"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0E893A4D" w14:textId="23829678"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18E5BBD" w14:textId="21B4D00C" w:rsidR="00393602" w:rsidRPr="00A1552F" w:rsidRDefault="00393602" w:rsidP="0039360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602" w:rsidRPr="00A1552F" w14:paraId="1664691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A21AB3D"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5" w:type="pct"/>
            <w:gridSpan w:val="7"/>
            <w:vMerge w:val="restart"/>
            <w:shd w:val="clear" w:color="auto" w:fill="auto"/>
            <w:vAlign w:val="center"/>
          </w:tcPr>
          <w:p w14:paraId="48B3021A" w14:textId="502FCD50" w:rsidR="00393602" w:rsidRPr="00A1552F" w:rsidRDefault="00393602" w:rsidP="006A2C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finansiālu </w:t>
            </w:r>
            <w:r w:rsidR="006A2CE5">
              <w:rPr>
                <w:rFonts w:ascii="Times New Roman" w:eastAsia="Times New Roman" w:hAnsi="Times New Roman" w:cs="Times New Roman"/>
                <w:sz w:val="24"/>
                <w:szCs w:val="24"/>
                <w:lang w:eastAsia="lv-LV"/>
              </w:rPr>
              <w:t>ietekmi uz valsts vai pašvaldību budžetiem.</w:t>
            </w:r>
          </w:p>
        </w:tc>
      </w:tr>
      <w:tr w:rsidR="00393602" w:rsidRPr="00A1552F" w14:paraId="5FABF63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2520D321"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905" w:type="pct"/>
            <w:gridSpan w:val="7"/>
            <w:vMerge/>
            <w:shd w:val="clear" w:color="auto" w:fill="auto"/>
            <w:vAlign w:val="center"/>
            <w:hideMark/>
          </w:tcPr>
          <w:p w14:paraId="775053CE"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r>
      <w:tr w:rsidR="00393602" w:rsidRPr="00A1552F" w14:paraId="53990F03"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311FA97"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905" w:type="pct"/>
            <w:gridSpan w:val="7"/>
            <w:vMerge/>
            <w:shd w:val="clear" w:color="auto" w:fill="auto"/>
            <w:vAlign w:val="center"/>
            <w:hideMark/>
          </w:tcPr>
          <w:p w14:paraId="43C765CC"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r>
      <w:tr w:rsidR="00393602" w:rsidRPr="00A1552F" w14:paraId="719F5EA1"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1E1C001"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905" w:type="pct"/>
            <w:gridSpan w:val="7"/>
            <w:shd w:val="clear" w:color="auto" w:fill="auto"/>
            <w:hideMark/>
          </w:tcPr>
          <w:p w14:paraId="3C8FBF01" w14:textId="64474AB5"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393602" w:rsidRPr="00A1552F" w14:paraId="7E7A8F1D"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095" w:type="pct"/>
            <w:gridSpan w:val="2"/>
            <w:shd w:val="clear" w:color="auto" w:fill="auto"/>
            <w:hideMark/>
          </w:tcPr>
          <w:p w14:paraId="09FE3B74" w14:textId="77777777" w:rsidR="00393602" w:rsidRPr="00A1552F" w:rsidRDefault="00393602" w:rsidP="0039360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905" w:type="pct"/>
            <w:gridSpan w:val="7"/>
            <w:shd w:val="clear" w:color="auto" w:fill="auto"/>
            <w:hideMark/>
          </w:tcPr>
          <w:p w14:paraId="6BFA5679" w14:textId="66B586C3" w:rsidR="00393602"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Nav.</w:t>
            </w:r>
          </w:p>
          <w:p w14:paraId="397030D0" w14:textId="77777777"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p w14:paraId="793B9971" w14:textId="6B336BE9" w:rsidR="00393602" w:rsidRPr="00A1552F" w:rsidRDefault="00393602" w:rsidP="00393602">
            <w:pPr>
              <w:spacing w:after="0" w:line="240" w:lineRule="auto"/>
              <w:jc w:val="both"/>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61AA6B5" w14:textId="05ABE6AF" w:rsidR="004F0DDD" w:rsidRPr="00FF1364" w:rsidRDefault="00E95565" w:rsidP="00075ACC">
            <w:pPr>
              <w:spacing w:after="0" w:line="240" w:lineRule="auto"/>
              <w:jc w:val="both"/>
              <w:rPr>
                <w:rFonts w:ascii="Times New Roman" w:eastAsia="Times New Roman" w:hAnsi="Times New Roman" w:cs="Times New Roman"/>
                <w:sz w:val="24"/>
                <w:szCs w:val="24"/>
                <w:lang w:eastAsia="lv-LV"/>
              </w:rPr>
            </w:pPr>
            <w:r w:rsidRPr="00FF1364">
              <w:rPr>
                <w:rFonts w:ascii="Times New Roman" w:eastAsia="Times New Roman" w:hAnsi="Times New Roman" w:cs="Times New Roman"/>
                <w:sz w:val="24"/>
                <w:szCs w:val="24"/>
                <w:lang w:eastAsia="lv-LV"/>
              </w:rPr>
              <w:t>Likumprojekts nav saistīts ar nepieciešamību izdarīt grozījumus citos normatīvajos aktos.</w:t>
            </w:r>
            <w:r w:rsidR="006E7B7E" w:rsidRPr="00FF1364">
              <w:rPr>
                <w:rFonts w:ascii="Times New Roman" w:eastAsia="Times New Roman" w:hAnsi="Times New Roman" w:cs="Times New Roman"/>
                <w:sz w:val="24"/>
                <w:szCs w:val="24"/>
                <w:lang w:eastAsia="lv-LV"/>
              </w:rPr>
              <w:t xml:space="preserve"> </w:t>
            </w:r>
          </w:p>
          <w:p w14:paraId="1B579D3B" w14:textId="61F11B0C" w:rsidR="002B59A3" w:rsidRPr="00FF1364" w:rsidRDefault="002B59A3" w:rsidP="00075ACC">
            <w:pPr>
              <w:spacing w:after="0" w:line="240" w:lineRule="auto"/>
              <w:jc w:val="both"/>
              <w:rPr>
                <w:rFonts w:ascii="Times New Roman" w:eastAsia="Times New Roman" w:hAnsi="Times New Roman" w:cs="Times New Roman"/>
                <w:sz w:val="24"/>
                <w:szCs w:val="24"/>
                <w:lang w:eastAsia="lv-LV"/>
              </w:rPr>
            </w:pPr>
            <w:r w:rsidRPr="00FF1364">
              <w:rPr>
                <w:rFonts w:ascii="Times New Roman" w:eastAsia="Times New Roman" w:hAnsi="Times New Roman" w:cs="Times New Roman"/>
                <w:sz w:val="24"/>
                <w:szCs w:val="24"/>
                <w:lang w:eastAsia="lv-LV"/>
              </w:rPr>
              <w:tab/>
            </w:r>
            <w:r w:rsidR="00343AB5" w:rsidRPr="00FF1364">
              <w:rPr>
                <w:rFonts w:ascii="Times New Roman" w:eastAsia="Times New Roman" w:hAnsi="Times New Roman" w:cs="Times New Roman"/>
                <w:sz w:val="24"/>
                <w:szCs w:val="24"/>
                <w:lang w:eastAsia="lv-LV"/>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3C177C" w:rsidR="004D15A9" w:rsidRPr="00BC2633" w:rsidRDefault="00075AC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182D" w:rsidRPr="00604BA4" w14:paraId="4380B7AA" w14:textId="77777777" w:rsidTr="001F4F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A6BBD6" w14:textId="77777777" w:rsidR="0003182D" w:rsidRPr="00604BA4" w:rsidRDefault="0003182D" w:rsidP="001F4F5B">
            <w:pPr>
              <w:spacing w:after="0" w:line="240" w:lineRule="auto"/>
              <w:jc w:val="center"/>
              <w:rPr>
                <w:rFonts w:ascii="Times New Roman" w:eastAsia="Times New Roman" w:hAnsi="Times New Roman" w:cs="Times New Roman"/>
                <w:b/>
                <w:bCs/>
                <w:iCs/>
                <w:sz w:val="24"/>
                <w:szCs w:val="24"/>
                <w:lang w:eastAsia="lv-LV"/>
              </w:rPr>
            </w:pPr>
            <w:r w:rsidRPr="00604BA4">
              <w:rPr>
                <w:rFonts w:ascii="Times New Roman" w:eastAsia="Times New Roman" w:hAnsi="Times New Roman" w:cs="Times New Roman"/>
                <w:b/>
                <w:bCs/>
                <w:iCs/>
                <w:sz w:val="24"/>
                <w:szCs w:val="24"/>
                <w:lang w:eastAsia="lv-LV"/>
              </w:rPr>
              <w:t>VI. Sabiedrības līdzdalība un komunikācijas aktivitātes</w:t>
            </w:r>
          </w:p>
        </w:tc>
      </w:tr>
      <w:tr w:rsidR="0003182D" w14:paraId="18D0AB65"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12D41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5E6BD0"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65AEA05" w14:textId="77777777" w:rsidR="0003182D" w:rsidRDefault="0003182D" w:rsidP="001F4F5B">
            <w:pPr>
              <w:spacing w:line="240" w:lineRule="auto"/>
              <w:jc w:val="both"/>
              <w:rPr>
                <w:rFonts w:ascii="Times New Roman" w:hAnsi="Times New Roman"/>
                <w:color w:val="FF0000"/>
                <w:sz w:val="24"/>
                <w:szCs w:val="24"/>
                <w:lang w:eastAsia="lv-LV"/>
              </w:rPr>
            </w:pPr>
            <w:r>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us aicinot līdzdarboties, rakstiski sniedzot viedokli par likumprojektu tā izstrādes stadijā. Sabiedrības pārstāvji ir informēti par iespēju līdzdarboties, publicējot paziņojumu par līdzdalības procesu VARAM tīmekļvietnē </w:t>
            </w:r>
            <w:hyperlink r:id="rId8"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9" w:history="1">
              <w:r>
                <w:rPr>
                  <w:rStyle w:val="Hyperlink"/>
                  <w:rFonts w:ascii="Times New Roman" w:hAnsi="Times New Roman"/>
                  <w:sz w:val="24"/>
                  <w:szCs w:val="24"/>
                </w:rPr>
                <w:t>https://www.mk.gov.lv/lv</w:t>
              </w:r>
            </w:hyperlink>
            <w:r>
              <w:rPr>
                <w:rFonts w:ascii="Times New Roman" w:hAnsi="Times New Roman"/>
                <w:sz w:val="24"/>
                <w:szCs w:val="24"/>
              </w:rPr>
              <w:t>.</w:t>
            </w:r>
          </w:p>
        </w:tc>
      </w:tr>
      <w:tr w:rsidR="0003182D" w14:paraId="4D80F68C"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4BF29F"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A788B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A33BA5B" w14:textId="34F5349E" w:rsidR="0003182D" w:rsidRDefault="0003182D" w:rsidP="0003182D">
            <w:pPr>
              <w:spacing w:line="240" w:lineRule="auto"/>
              <w:jc w:val="both"/>
              <w:rPr>
                <w:rFonts w:ascii="Times New Roman" w:hAnsi="Times New Roman"/>
                <w:color w:val="A6A6A6"/>
                <w:sz w:val="24"/>
                <w:szCs w:val="24"/>
                <w:lang w:eastAsia="lv-LV"/>
              </w:rPr>
            </w:pPr>
            <w:r>
              <w:rPr>
                <w:rFonts w:ascii="Times New Roman" w:hAnsi="Times New Roman"/>
                <w:sz w:val="24"/>
                <w:szCs w:val="24"/>
                <w:lang w:eastAsia="lv-LV"/>
              </w:rPr>
              <w:t>Likumprojekts un tā anotāc</w:t>
            </w:r>
            <w:r w:rsidR="00B6346F">
              <w:rPr>
                <w:rFonts w:ascii="Times New Roman" w:hAnsi="Times New Roman"/>
                <w:sz w:val="24"/>
                <w:szCs w:val="24"/>
                <w:lang w:eastAsia="lv-LV"/>
              </w:rPr>
              <w:t>ija 2019. gada 12.septembrī tika</w:t>
            </w:r>
            <w:r>
              <w:rPr>
                <w:rFonts w:ascii="Times New Roman" w:hAnsi="Times New Roman"/>
                <w:sz w:val="24"/>
                <w:szCs w:val="24"/>
                <w:lang w:eastAsia="lv-LV"/>
              </w:rPr>
              <w:t xml:space="preserve"> publicēti VARAM tīmekļvietnē</w:t>
            </w:r>
            <w:r>
              <w:rPr>
                <w:rStyle w:val="Hyperlink"/>
                <w:rFonts w:ascii="Times New Roman" w:hAnsi="Times New Roman"/>
                <w:sz w:val="24"/>
                <w:szCs w:val="24"/>
                <w:lang w:eastAsia="lv-LV"/>
              </w:rPr>
              <w:t xml:space="preserve"> </w:t>
            </w:r>
            <w:hyperlink r:id="rId10"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11" w:history="1">
              <w:r>
                <w:rPr>
                  <w:rStyle w:val="Hyperlink"/>
                  <w:rFonts w:ascii="Times New Roman" w:hAnsi="Times New Roman"/>
                  <w:sz w:val="24"/>
                  <w:szCs w:val="24"/>
                </w:rPr>
                <w:t>https://www.mk.gov.lv/lv</w:t>
              </w:r>
            </w:hyperlink>
            <w:r>
              <w:rPr>
                <w:rFonts w:ascii="Times New Roman" w:hAnsi="Times New Roman"/>
                <w:sz w:val="24"/>
                <w:szCs w:val="24"/>
              </w:rPr>
              <w:t xml:space="preserve"> sadaļās - sabiedrības līdzdalība.</w:t>
            </w:r>
            <w:r>
              <w:rPr>
                <w:rFonts w:ascii="Times New Roman" w:hAnsi="Times New Roman"/>
                <w:sz w:val="24"/>
                <w:szCs w:val="24"/>
                <w:lang w:eastAsia="lv-LV"/>
              </w:rPr>
              <w:t xml:space="preserve"> </w:t>
            </w:r>
          </w:p>
        </w:tc>
      </w:tr>
      <w:tr w:rsidR="0003182D" w14:paraId="493E978C"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7F294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5E9EFF"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D066432" w14:textId="0DCE0C59" w:rsidR="0003182D" w:rsidRDefault="00B6346F"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Sabiedrības pārstāvju viedokļi</w:t>
            </w:r>
            <w:r w:rsidR="0003182D">
              <w:rPr>
                <w:rFonts w:ascii="Times New Roman" w:hAnsi="Times New Roman"/>
                <w:sz w:val="24"/>
                <w:szCs w:val="24"/>
                <w:lang w:eastAsia="lv-LV"/>
              </w:rPr>
              <w:t xml:space="preserve"> un </w:t>
            </w:r>
            <w:r>
              <w:rPr>
                <w:rFonts w:ascii="Times New Roman" w:hAnsi="Times New Roman"/>
                <w:sz w:val="24"/>
                <w:szCs w:val="24"/>
                <w:lang w:eastAsia="lv-LV"/>
              </w:rPr>
              <w:t>komentāri nav saņemti</w:t>
            </w:r>
            <w:r w:rsidR="0003182D">
              <w:rPr>
                <w:rFonts w:ascii="Times New Roman" w:hAnsi="Times New Roman"/>
                <w:sz w:val="24"/>
                <w:szCs w:val="24"/>
                <w:lang w:eastAsia="lv-LV"/>
              </w:rPr>
              <w:t>.</w:t>
            </w:r>
          </w:p>
        </w:tc>
      </w:tr>
      <w:tr w:rsidR="0003182D" w14:paraId="498D1F81"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48B758"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DAE6A82"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2C0374" w14:textId="0484522D" w:rsidR="0003182D" w:rsidRDefault="0003182D"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 xml:space="preserve">Sabiedrības līdzdalības nodrošināšanai un priekšlikumu par administratīvi teritoriālo iedalījumu saņemšanai 2019. gada 2. aprīlī tika izveidots īpašs e-pasts – </w:t>
            </w:r>
            <w:hyperlink r:id="rId12" w:history="1">
              <w:r>
                <w:rPr>
                  <w:rStyle w:val="Hyperlink"/>
                  <w:rFonts w:ascii="Times New Roman" w:hAnsi="Times New Roman"/>
                  <w:sz w:val="24"/>
                  <w:szCs w:val="24"/>
                  <w:lang w:eastAsia="lv-LV"/>
                </w:rPr>
                <w:t>reforma@varam.gov.lv</w:t>
              </w:r>
            </w:hyperlink>
            <w:r>
              <w:rPr>
                <w:rFonts w:ascii="Times New Roman" w:hAnsi="Times New Roman"/>
                <w:sz w:val="24"/>
                <w:szCs w:val="24"/>
                <w:lang w:eastAsia="lv-LV"/>
              </w:rPr>
              <w:t xml:space="preserve">, uz kuru savus priekšlikumus un jautājumus ir iesūtījuši un turpina iesūtīt iedzīvotāji, sabiedriskās organizācijas, tai skaitā arī pašvaldības. Kopš 2019. gada 17. jūlija tiek nodrošināta administratīvi teritoriālās reformas zvanu centra darbība, kur iedzīvotāji var telefoniski paust savus priekšlikumus un uzdot jautājumus. Zvanu centra darbību plānots nodrošināt līdz 2019. gada 15. decembrim. </w:t>
            </w:r>
          </w:p>
        </w:tc>
      </w:tr>
    </w:tbl>
    <w:p w14:paraId="5400978C" w14:textId="77777777" w:rsidR="00132015" w:rsidRPr="00BC2633" w:rsidRDefault="0013201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4D6D77D6" w:rsidR="00B32E22"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B32E22">
              <w:rPr>
                <w:rFonts w:ascii="Times New Roman" w:eastAsia="Times New Roman" w:hAnsi="Times New Roman" w:cs="Times New Roman"/>
                <w:sz w:val="24"/>
                <w:szCs w:val="24"/>
                <w:lang w:eastAsia="lv-LV"/>
              </w:rPr>
              <w:t>rojekts šo jomu neskar.</w:t>
            </w:r>
          </w:p>
        </w:tc>
      </w:tr>
    </w:tbl>
    <w:p w14:paraId="41949138" w14:textId="77777777" w:rsidR="004C5A89" w:rsidRDefault="004C5A89" w:rsidP="006A2CE5">
      <w:pPr>
        <w:spacing w:after="0" w:line="240" w:lineRule="auto"/>
        <w:rPr>
          <w:rFonts w:ascii="Times New Roman" w:hAnsi="Times New Roman" w:cs="Times New Roman"/>
          <w:sz w:val="24"/>
          <w:szCs w:val="24"/>
        </w:rPr>
      </w:pPr>
    </w:p>
    <w:p w14:paraId="6F858EEB" w14:textId="76E248BF" w:rsidR="006A2CE5" w:rsidRPr="006A2CE5" w:rsidRDefault="006A2CE5" w:rsidP="006A2CE5">
      <w:pPr>
        <w:spacing w:after="0" w:line="240" w:lineRule="auto"/>
        <w:rPr>
          <w:rFonts w:ascii="Times New Roman" w:hAnsi="Times New Roman" w:cs="Times New Roman"/>
          <w:sz w:val="24"/>
          <w:szCs w:val="24"/>
        </w:rPr>
      </w:pPr>
      <w:r w:rsidRPr="006A2CE5">
        <w:rPr>
          <w:rFonts w:ascii="Times New Roman" w:hAnsi="Times New Roman" w:cs="Times New Roman"/>
          <w:sz w:val="24"/>
          <w:szCs w:val="24"/>
        </w:rPr>
        <w:t xml:space="preserve">Vides aizsardzības un reģionālās attīstības ministrs </w:t>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t>J.Pūce</w:t>
      </w:r>
    </w:p>
    <w:p w14:paraId="424D849B" w14:textId="77777777" w:rsidR="006A2CE5" w:rsidRDefault="006A2CE5" w:rsidP="006A2CE5">
      <w:pPr>
        <w:tabs>
          <w:tab w:val="left" w:pos="6237"/>
        </w:tabs>
        <w:spacing w:after="0" w:line="240" w:lineRule="auto"/>
        <w:rPr>
          <w:rFonts w:ascii="Times New Roman" w:hAnsi="Times New Roman" w:cs="Times New Roman"/>
        </w:rPr>
      </w:pPr>
    </w:p>
    <w:p w14:paraId="71C8BD89" w14:textId="77777777" w:rsidR="006A2CE5" w:rsidRPr="00E87671" w:rsidRDefault="006A2CE5" w:rsidP="006A2CE5">
      <w:pPr>
        <w:tabs>
          <w:tab w:val="left" w:pos="6237"/>
        </w:tabs>
        <w:spacing w:after="0" w:line="240" w:lineRule="auto"/>
        <w:rPr>
          <w:rFonts w:ascii="Times New Roman" w:hAnsi="Times New Roman" w:cs="Times New Roman"/>
        </w:rPr>
      </w:pPr>
      <w:r w:rsidRPr="00E87671">
        <w:rPr>
          <w:rFonts w:ascii="Times New Roman" w:hAnsi="Times New Roman" w:cs="Times New Roman"/>
        </w:rPr>
        <w:t>A.Pabērza - Draudiņa 66016784</w:t>
      </w:r>
    </w:p>
    <w:p w14:paraId="3D1C2DD3" w14:textId="77777777" w:rsidR="006A2CE5" w:rsidRPr="00E87671" w:rsidRDefault="00496063" w:rsidP="006A2CE5">
      <w:pPr>
        <w:tabs>
          <w:tab w:val="left" w:pos="6237"/>
        </w:tabs>
        <w:spacing w:after="0" w:line="240" w:lineRule="auto"/>
        <w:rPr>
          <w:rFonts w:ascii="Times New Roman" w:hAnsi="Times New Roman" w:cs="Times New Roman"/>
        </w:rPr>
      </w:pPr>
      <w:hyperlink r:id="rId13" w:history="1">
        <w:r w:rsidR="006A2CE5" w:rsidRPr="00E87671">
          <w:rPr>
            <w:rStyle w:val="Hyperlink"/>
            <w:rFonts w:ascii="Times New Roman" w:hAnsi="Times New Roman" w:cs="Times New Roman"/>
          </w:rPr>
          <w:t>agnese.paberza</w:t>
        </w:r>
        <w:bookmarkStart w:id="1" w:name="_GoBack"/>
        <w:bookmarkEnd w:id="1"/>
        <w:r w:rsidR="006A2CE5" w:rsidRPr="00E87671">
          <w:rPr>
            <w:rStyle w:val="Hyperlink"/>
            <w:rFonts w:ascii="Times New Roman" w:hAnsi="Times New Roman" w:cs="Times New Roman"/>
          </w:rPr>
          <w:t>@varam.gov.lv</w:t>
        </w:r>
      </w:hyperlink>
      <w:r w:rsidR="006A2CE5" w:rsidRPr="00E87671">
        <w:rPr>
          <w:rFonts w:ascii="Times New Roman" w:hAnsi="Times New Roman" w:cs="Times New Roman"/>
        </w:rPr>
        <w:t xml:space="preserve"> </w:t>
      </w:r>
    </w:p>
    <w:p w14:paraId="24827D7D" w14:textId="2535FFBB" w:rsidR="007C66CC" w:rsidRPr="000A3790" w:rsidRDefault="007C66CC" w:rsidP="006A2CE5">
      <w:pPr>
        <w:pStyle w:val="StyleRight"/>
        <w:spacing w:after="0"/>
        <w:ind w:firstLine="0"/>
        <w:jc w:val="both"/>
        <w:rPr>
          <w:sz w:val="20"/>
        </w:rPr>
      </w:pPr>
    </w:p>
    <w:sectPr w:rsidR="007C66CC" w:rsidRPr="000A3790"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34CE" w14:textId="77777777" w:rsidR="00496063" w:rsidRDefault="00496063" w:rsidP="004D15A9">
      <w:pPr>
        <w:spacing w:after="0" w:line="240" w:lineRule="auto"/>
      </w:pPr>
      <w:r>
        <w:separator/>
      </w:r>
    </w:p>
  </w:endnote>
  <w:endnote w:type="continuationSeparator" w:id="0">
    <w:p w14:paraId="61AA8FE0" w14:textId="77777777" w:rsidR="00496063" w:rsidRDefault="0049606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071D9F65" w:rsidR="00682DAC" w:rsidRPr="0042645D" w:rsidRDefault="009805EF" w:rsidP="0042645D">
    <w:pPr>
      <w:pStyle w:val="Footer"/>
    </w:pPr>
    <w:r>
      <w:rPr>
        <w:rFonts w:ascii="Times New Roman" w:hAnsi="Times New Roman" w:cs="Times New Roman"/>
        <w:sz w:val="20"/>
        <w:szCs w:val="20"/>
      </w:rPr>
      <w:t>VARAMAnot_26</w:t>
    </w:r>
    <w:r w:rsidR="006A2CE5">
      <w:rPr>
        <w:rFonts w:ascii="Times New Roman" w:hAnsi="Times New Roman" w:cs="Times New Roman"/>
        <w:sz w:val="20"/>
        <w:szCs w:val="20"/>
      </w:rPr>
      <w:t>092019_komisi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CB69" w14:textId="4A5696C1" w:rsidR="006A2CE5" w:rsidRDefault="00682DAC" w:rsidP="006A2CE5">
    <w:pPr>
      <w:pStyle w:val="Head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p>
  <w:p w14:paraId="7E164A91" w14:textId="29A4AECC" w:rsidR="006A2CE5" w:rsidRPr="0042645D" w:rsidRDefault="009805EF" w:rsidP="006A2CE5">
    <w:pPr>
      <w:pStyle w:val="Footer"/>
    </w:pPr>
    <w:r>
      <w:rPr>
        <w:rFonts w:ascii="Times New Roman" w:hAnsi="Times New Roman" w:cs="Times New Roman"/>
        <w:sz w:val="20"/>
        <w:szCs w:val="20"/>
      </w:rPr>
      <w:t>VARAMAnot_26</w:t>
    </w:r>
    <w:r w:rsidR="006A2CE5">
      <w:rPr>
        <w:rFonts w:ascii="Times New Roman" w:hAnsi="Times New Roman" w:cs="Times New Roman"/>
        <w:sz w:val="20"/>
        <w:szCs w:val="20"/>
      </w:rPr>
      <w:t>092019_komisij</w:t>
    </w:r>
  </w:p>
  <w:p w14:paraId="0854F658" w14:textId="61B8C121" w:rsidR="00682DAC" w:rsidRPr="0042645D" w:rsidRDefault="00682DAC"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2C13" w14:textId="77777777" w:rsidR="00496063" w:rsidRDefault="00496063" w:rsidP="004D15A9">
      <w:pPr>
        <w:spacing w:after="0" w:line="240" w:lineRule="auto"/>
      </w:pPr>
      <w:r>
        <w:separator/>
      </w:r>
    </w:p>
  </w:footnote>
  <w:footnote w:type="continuationSeparator" w:id="0">
    <w:p w14:paraId="0A01B5C4" w14:textId="77777777" w:rsidR="00496063" w:rsidRDefault="0049606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41188E8" w:rsidR="00682DAC" w:rsidRPr="004D15A9" w:rsidRDefault="00682DA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805EF">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682DAC" w:rsidRDefault="0068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B2B"/>
    <w:rsid w:val="00012045"/>
    <w:rsid w:val="00021267"/>
    <w:rsid w:val="00031256"/>
    <w:rsid w:val="0003182D"/>
    <w:rsid w:val="00042E4D"/>
    <w:rsid w:val="00043C58"/>
    <w:rsid w:val="00051D0D"/>
    <w:rsid w:val="00052313"/>
    <w:rsid w:val="000571CA"/>
    <w:rsid w:val="00061B1B"/>
    <w:rsid w:val="00067820"/>
    <w:rsid w:val="00072AC5"/>
    <w:rsid w:val="0007527E"/>
    <w:rsid w:val="00075ACC"/>
    <w:rsid w:val="000839C9"/>
    <w:rsid w:val="00084006"/>
    <w:rsid w:val="00084207"/>
    <w:rsid w:val="000924C7"/>
    <w:rsid w:val="000A3790"/>
    <w:rsid w:val="000A4C4F"/>
    <w:rsid w:val="000A5AA4"/>
    <w:rsid w:val="000B23B4"/>
    <w:rsid w:val="000B459F"/>
    <w:rsid w:val="000B785C"/>
    <w:rsid w:val="000C1C54"/>
    <w:rsid w:val="000D022A"/>
    <w:rsid w:val="000D3A93"/>
    <w:rsid w:val="000D58BE"/>
    <w:rsid w:val="000D6624"/>
    <w:rsid w:val="000E2D1F"/>
    <w:rsid w:val="000E3461"/>
    <w:rsid w:val="000E42FD"/>
    <w:rsid w:val="000E57BD"/>
    <w:rsid w:val="000E7426"/>
    <w:rsid w:val="000F391E"/>
    <w:rsid w:val="000F4218"/>
    <w:rsid w:val="0010086E"/>
    <w:rsid w:val="00101CD5"/>
    <w:rsid w:val="00101FCE"/>
    <w:rsid w:val="001034AF"/>
    <w:rsid w:val="001060FE"/>
    <w:rsid w:val="00110922"/>
    <w:rsid w:val="00111F15"/>
    <w:rsid w:val="0012284D"/>
    <w:rsid w:val="00132015"/>
    <w:rsid w:val="00132510"/>
    <w:rsid w:val="00132840"/>
    <w:rsid w:val="00133DA2"/>
    <w:rsid w:val="0014144B"/>
    <w:rsid w:val="00144D3A"/>
    <w:rsid w:val="00145A82"/>
    <w:rsid w:val="00147A1C"/>
    <w:rsid w:val="00150D3D"/>
    <w:rsid w:val="00152B93"/>
    <w:rsid w:val="00160608"/>
    <w:rsid w:val="00172C29"/>
    <w:rsid w:val="0017440F"/>
    <w:rsid w:val="00174723"/>
    <w:rsid w:val="001756FB"/>
    <w:rsid w:val="001838E2"/>
    <w:rsid w:val="00184760"/>
    <w:rsid w:val="00186AF3"/>
    <w:rsid w:val="00190C48"/>
    <w:rsid w:val="0019132E"/>
    <w:rsid w:val="001A5138"/>
    <w:rsid w:val="001A72BF"/>
    <w:rsid w:val="001B6342"/>
    <w:rsid w:val="001B6348"/>
    <w:rsid w:val="001B64E7"/>
    <w:rsid w:val="001C5969"/>
    <w:rsid w:val="001D27B3"/>
    <w:rsid w:val="001D709B"/>
    <w:rsid w:val="001E361C"/>
    <w:rsid w:val="001E67B3"/>
    <w:rsid w:val="001F09EF"/>
    <w:rsid w:val="001F5E3D"/>
    <w:rsid w:val="001F68D7"/>
    <w:rsid w:val="001F6A6A"/>
    <w:rsid w:val="001F6ED2"/>
    <w:rsid w:val="001F7B89"/>
    <w:rsid w:val="0020591D"/>
    <w:rsid w:val="00206445"/>
    <w:rsid w:val="00214241"/>
    <w:rsid w:val="002173A9"/>
    <w:rsid w:val="00220682"/>
    <w:rsid w:val="00223A3A"/>
    <w:rsid w:val="00225412"/>
    <w:rsid w:val="00227318"/>
    <w:rsid w:val="00227FA7"/>
    <w:rsid w:val="002318A9"/>
    <w:rsid w:val="00234CC7"/>
    <w:rsid w:val="00240F69"/>
    <w:rsid w:val="00245615"/>
    <w:rsid w:val="00254E21"/>
    <w:rsid w:val="00260235"/>
    <w:rsid w:val="00267608"/>
    <w:rsid w:val="00270797"/>
    <w:rsid w:val="00272E1D"/>
    <w:rsid w:val="0027773A"/>
    <w:rsid w:val="00295136"/>
    <w:rsid w:val="0029677F"/>
    <w:rsid w:val="002978CA"/>
    <w:rsid w:val="002A06A7"/>
    <w:rsid w:val="002B44E2"/>
    <w:rsid w:val="002B59A3"/>
    <w:rsid w:val="002C513A"/>
    <w:rsid w:val="002D2CE1"/>
    <w:rsid w:val="002E0393"/>
    <w:rsid w:val="002E1822"/>
    <w:rsid w:val="002E4A19"/>
    <w:rsid w:val="002F1678"/>
    <w:rsid w:val="002F765F"/>
    <w:rsid w:val="00307117"/>
    <w:rsid w:val="00311EFC"/>
    <w:rsid w:val="003126F1"/>
    <w:rsid w:val="00312A49"/>
    <w:rsid w:val="003172E8"/>
    <w:rsid w:val="0032187C"/>
    <w:rsid w:val="00322D26"/>
    <w:rsid w:val="00332843"/>
    <w:rsid w:val="0033433D"/>
    <w:rsid w:val="00334A2C"/>
    <w:rsid w:val="0033656E"/>
    <w:rsid w:val="003374BE"/>
    <w:rsid w:val="003437E6"/>
    <w:rsid w:val="00343AB5"/>
    <w:rsid w:val="00344A47"/>
    <w:rsid w:val="0034675E"/>
    <w:rsid w:val="00350774"/>
    <w:rsid w:val="00361429"/>
    <w:rsid w:val="00362993"/>
    <w:rsid w:val="00363737"/>
    <w:rsid w:val="0036785E"/>
    <w:rsid w:val="003803BC"/>
    <w:rsid w:val="00382B3B"/>
    <w:rsid w:val="00384F26"/>
    <w:rsid w:val="0038573B"/>
    <w:rsid w:val="00386AF2"/>
    <w:rsid w:val="003922B0"/>
    <w:rsid w:val="003928A8"/>
    <w:rsid w:val="00393602"/>
    <w:rsid w:val="0039668B"/>
    <w:rsid w:val="003A2A0B"/>
    <w:rsid w:val="003A47C3"/>
    <w:rsid w:val="003A5A4E"/>
    <w:rsid w:val="003B01FE"/>
    <w:rsid w:val="003B045B"/>
    <w:rsid w:val="003B065D"/>
    <w:rsid w:val="003B0DFF"/>
    <w:rsid w:val="003C01DA"/>
    <w:rsid w:val="003C0F67"/>
    <w:rsid w:val="003C15E4"/>
    <w:rsid w:val="003C2BDA"/>
    <w:rsid w:val="003C6DBA"/>
    <w:rsid w:val="003D12FF"/>
    <w:rsid w:val="003D1697"/>
    <w:rsid w:val="003E2186"/>
    <w:rsid w:val="003E2EA2"/>
    <w:rsid w:val="003E5533"/>
    <w:rsid w:val="003F2BEC"/>
    <w:rsid w:val="003F59CF"/>
    <w:rsid w:val="00402972"/>
    <w:rsid w:val="0042645D"/>
    <w:rsid w:val="004325B2"/>
    <w:rsid w:val="0043541A"/>
    <w:rsid w:val="00436C86"/>
    <w:rsid w:val="00440167"/>
    <w:rsid w:val="00441E85"/>
    <w:rsid w:val="00451547"/>
    <w:rsid w:val="00452CDB"/>
    <w:rsid w:val="004535C4"/>
    <w:rsid w:val="00453A20"/>
    <w:rsid w:val="00461275"/>
    <w:rsid w:val="004661FA"/>
    <w:rsid w:val="00473EDA"/>
    <w:rsid w:val="00477763"/>
    <w:rsid w:val="00480049"/>
    <w:rsid w:val="00487348"/>
    <w:rsid w:val="00491FED"/>
    <w:rsid w:val="00496063"/>
    <w:rsid w:val="004A260A"/>
    <w:rsid w:val="004A67E4"/>
    <w:rsid w:val="004A6C00"/>
    <w:rsid w:val="004B3B71"/>
    <w:rsid w:val="004B65F3"/>
    <w:rsid w:val="004B6AF1"/>
    <w:rsid w:val="004B71BD"/>
    <w:rsid w:val="004C30DE"/>
    <w:rsid w:val="004C3B12"/>
    <w:rsid w:val="004C453E"/>
    <w:rsid w:val="004C571F"/>
    <w:rsid w:val="004C5A89"/>
    <w:rsid w:val="004D0840"/>
    <w:rsid w:val="004D15A9"/>
    <w:rsid w:val="004D15C7"/>
    <w:rsid w:val="004D3F07"/>
    <w:rsid w:val="004E237F"/>
    <w:rsid w:val="004E4BA5"/>
    <w:rsid w:val="004F0DDD"/>
    <w:rsid w:val="004F445B"/>
    <w:rsid w:val="00502120"/>
    <w:rsid w:val="0050282B"/>
    <w:rsid w:val="00505265"/>
    <w:rsid w:val="005103C7"/>
    <w:rsid w:val="00515CEE"/>
    <w:rsid w:val="00520CB2"/>
    <w:rsid w:val="005258AB"/>
    <w:rsid w:val="005269AB"/>
    <w:rsid w:val="005314C9"/>
    <w:rsid w:val="005328E0"/>
    <w:rsid w:val="00533585"/>
    <w:rsid w:val="0053390E"/>
    <w:rsid w:val="005342E2"/>
    <w:rsid w:val="00534482"/>
    <w:rsid w:val="005344B1"/>
    <w:rsid w:val="00543257"/>
    <w:rsid w:val="005451B8"/>
    <w:rsid w:val="00545715"/>
    <w:rsid w:val="00550D6E"/>
    <w:rsid w:val="00552A37"/>
    <w:rsid w:val="00557970"/>
    <w:rsid w:val="00561B15"/>
    <w:rsid w:val="0056279A"/>
    <w:rsid w:val="0056459F"/>
    <w:rsid w:val="00573958"/>
    <w:rsid w:val="00576206"/>
    <w:rsid w:val="00577C7F"/>
    <w:rsid w:val="005817E4"/>
    <w:rsid w:val="00582465"/>
    <w:rsid w:val="0059057E"/>
    <w:rsid w:val="0059310C"/>
    <w:rsid w:val="005A1713"/>
    <w:rsid w:val="005A2254"/>
    <w:rsid w:val="005A39E5"/>
    <w:rsid w:val="005B6BA9"/>
    <w:rsid w:val="005B79F9"/>
    <w:rsid w:val="005C0266"/>
    <w:rsid w:val="005C4156"/>
    <w:rsid w:val="005C64F9"/>
    <w:rsid w:val="005D392E"/>
    <w:rsid w:val="005D4E8A"/>
    <w:rsid w:val="005D6908"/>
    <w:rsid w:val="005D75F8"/>
    <w:rsid w:val="005F070B"/>
    <w:rsid w:val="005F1B98"/>
    <w:rsid w:val="005F3CA3"/>
    <w:rsid w:val="006060E2"/>
    <w:rsid w:val="00606CDB"/>
    <w:rsid w:val="00612A92"/>
    <w:rsid w:val="006301E2"/>
    <w:rsid w:val="00632DF7"/>
    <w:rsid w:val="006363DD"/>
    <w:rsid w:val="00637D7E"/>
    <w:rsid w:val="006403FC"/>
    <w:rsid w:val="00652286"/>
    <w:rsid w:val="006553D6"/>
    <w:rsid w:val="006558B3"/>
    <w:rsid w:val="00660659"/>
    <w:rsid w:val="006634CE"/>
    <w:rsid w:val="006641E1"/>
    <w:rsid w:val="0066474F"/>
    <w:rsid w:val="00664CA5"/>
    <w:rsid w:val="006717B5"/>
    <w:rsid w:val="006735B1"/>
    <w:rsid w:val="00675577"/>
    <w:rsid w:val="006806DC"/>
    <w:rsid w:val="00681057"/>
    <w:rsid w:val="00682DAC"/>
    <w:rsid w:val="00683724"/>
    <w:rsid w:val="00685241"/>
    <w:rsid w:val="006853F2"/>
    <w:rsid w:val="00686E0E"/>
    <w:rsid w:val="00697E73"/>
    <w:rsid w:val="006A15CD"/>
    <w:rsid w:val="006A2CE5"/>
    <w:rsid w:val="006A48D7"/>
    <w:rsid w:val="006A561A"/>
    <w:rsid w:val="006A5E74"/>
    <w:rsid w:val="006B2194"/>
    <w:rsid w:val="006B5544"/>
    <w:rsid w:val="006B6B96"/>
    <w:rsid w:val="006D17B6"/>
    <w:rsid w:val="006E22AE"/>
    <w:rsid w:val="006E4902"/>
    <w:rsid w:val="006E49D0"/>
    <w:rsid w:val="006E7B7E"/>
    <w:rsid w:val="006F64C2"/>
    <w:rsid w:val="007047F3"/>
    <w:rsid w:val="00705275"/>
    <w:rsid w:val="00715383"/>
    <w:rsid w:val="00724225"/>
    <w:rsid w:val="007258BB"/>
    <w:rsid w:val="007330DD"/>
    <w:rsid w:val="007334CA"/>
    <w:rsid w:val="00733CCA"/>
    <w:rsid w:val="00734199"/>
    <w:rsid w:val="00734221"/>
    <w:rsid w:val="0073730D"/>
    <w:rsid w:val="007377EB"/>
    <w:rsid w:val="0074167B"/>
    <w:rsid w:val="00741CBC"/>
    <w:rsid w:val="00743D84"/>
    <w:rsid w:val="00743F90"/>
    <w:rsid w:val="00744289"/>
    <w:rsid w:val="007456DB"/>
    <w:rsid w:val="00753927"/>
    <w:rsid w:val="00757590"/>
    <w:rsid w:val="007577FC"/>
    <w:rsid w:val="007608FF"/>
    <w:rsid w:val="0076255F"/>
    <w:rsid w:val="007625D4"/>
    <w:rsid w:val="00763E83"/>
    <w:rsid w:val="00775005"/>
    <w:rsid w:val="00791D53"/>
    <w:rsid w:val="00793106"/>
    <w:rsid w:val="00793209"/>
    <w:rsid w:val="007933DE"/>
    <w:rsid w:val="00793F9C"/>
    <w:rsid w:val="00794731"/>
    <w:rsid w:val="007A3938"/>
    <w:rsid w:val="007C12E5"/>
    <w:rsid w:val="007C3263"/>
    <w:rsid w:val="007C34FE"/>
    <w:rsid w:val="007C66CC"/>
    <w:rsid w:val="007C76FD"/>
    <w:rsid w:val="007D0F48"/>
    <w:rsid w:val="007E1F3D"/>
    <w:rsid w:val="007E2EBE"/>
    <w:rsid w:val="007E3180"/>
    <w:rsid w:val="007E3F8F"/>
    <w:rsid w:val="007E467F"/>
    <w:rsid w:val="007E7E18"/>
    <w:rsid w:val="007F2959"/>
    <w:rsid w:val="007F7E5F"/>
    <w:rsid w:val="0081203F"/>
    <w:rsid w:val="0081271D"/>
    <w:rsid w:val="0081788C"/>
    <w:rsid w:val="00836AAA"/>
    <w:rsid w:val="00841836"/>
    <w:rsid w:val="00854B99"/>
    <w:rsid w:val="008562A5"/>
    <w:rsid w:val="00857B11"/>
    <w:rsid w:val="00881E16"/>
    <w:rsid w:val="008826E9"/>
    <w:rsid w:val="00885875"/>
    <w:rsid w:val="008874D2"/>
    <w:rsid w:val="0088791C"/>
    <w:rsid w:val="008915FE"/>
    <w:rsid w:val="00891D5D"/>
    <w:rsid w:val="00894A47"/>
    <w:rsid w:val="008A13C2"/>
    <w:rsid w:val="008B1C53"/>
    <w:rsid w:val="008B5AC5"/>
    <w:rsid w:val="008B5F30"/>
    <w:rsid w:val="008C6750"/>
    <w:rsid w:val="008D391A"/>
    <w:rsid w:val="008E30B4"/>
    <w:rsid w:val="008E3F1C"/>
    <w:rsid w:val="008E4E93"/>
    <w:rsid w:val="008E51D3"/>
    <w:rsid w:val="008E5B54"/>
    <w:rsid w:val="008E6D37"/>
    <w:rsid w:val="008E78B2"/>
    <w:rsid w:val="008F030D"/>
    <w:rsid w:val="008F0469"/>
    <w:rsid w:val="008F04FF"/>
    <w:rsid w:val="008F11C5"/>
    <w:rsid w:val="008F3FF9"/>
    <w:rsid w:val="008F50AC"/>
    <w:rsid w:val="008F7BE2"/>
    <w:rsid w:val="0090035B"/>
    <w:rsid w:val="00901407"/>
    <w:rsid w:val="00904ABC"/>
    <w:rsid w:val="0091677C"/>
    <w:rsid w:val="00917B98"/>
    <w:rsid w:val="00923E6C"/>
    <w:rsid w:val="009251AC"/>
    <w:rsid w:val="0092581B"/>
    <w:rsid w:val="00926DDE"/>
    <w:rsid w:val="00927BDD"/>
    <w:rsid w:val="00931C35"/>
    <w:rsid w:val="009371C5"/>
    <w:rsid w:val="00937A73"/>
    <w:rsid w:val="0094096E"/>
    <w:rsid w:val="00951461"/>
    <w:rsid w:val="00964EA7"/>
    <w:rsid w:val="009729F1"/>
    <w:rsid w:val="00973591"/>
    <w:rsid w:val="0097690A"/>
    <w:rsid w:val="009805EF"/>
    <w:rsid w:val="009808E2"/>
    <w:rsid w:val="00982AF9"/>
    <w:rsid w:val="00984658"/>
    <w:rsid w:val="00990D16"/>
    <w:rsid w:val="00992FAF"/>
    <w:rsid w:val="00997954"/>
    <w:rsid w:val="009A769C"/>
    <w:rsid w:val="009B38A5"/>
    <w:rsid w:val="009B4943"/>
    <w:rsid w:val="009B615C"/>
    <w:rsid w:val="009B7A3B"/>
    <w:rsid w:val="009C16F4"/>
    <w:rsid w:val="009C1E3A"/>
    <w:rsid w:val="009D0C12"/>
    <w:rsid w:val="009D2AA1"/>
    <w:rsid w:val="009D7E88"/>
    <w:rsid w:val="009E1460"/>
    <w:rsid w:val="009E4ADF"/>
    <w:rsid w:val="009E723C"/>
    <w:rsid w:val="009F30B7"/>
    <w:rsid w:val="009F36D5"/>
    <w:rsid w:val="009F38ED"/>
    <w:rsid w:val="00A04CFF"/>
    <w:rsid w:val="00A06AA6"/>
    <w:rsid w:val="00A1552F"/>
    <w:rsid w:val="00A242A0"/>
    <w:rsid w:val="00A2769C"/>
    <w:rsid w:val="00A43766"/>
    <w:rsid w:val="00A44835"/>
    <w:rsid w:val="00A56244"/>
    <w:rsid w:val="00A56C76"/>
    <w:rsid w:val="00A573D3"/>
    <w:rsid w:val="00A57917"/>
    <w:rsid w:val="00A605FE"/>
    <w:rsid w:val="00A61BF1"/>
    <w:rsid w:val="00A62B09"/>
    <w:rsid w:val="00A65BA3"/>
    <w:rsid w:val="00A6654C"/>
    <w:rsid w:val="00A81BD9"/>
    <w:rsid w:val="00A85390"/>
    <w:rsid w:val="00A9262B"/>
    <w:rsid w:val="00A963B4"/>
    <w:rsid w:val="00AA1779"/>
    <w:rsid w:val="00AA7668"/>
    <w:rsid w:val="00AA7D84"/>
    <w:rsid w:val="00AB6562"/>
    <w:rsid w:val="00AB71B1"/>
    <w:rsid w:val="00AC438B"/>
    <w:rsid w:val="00AD1106"/>
    <w:rsid w:val="00AD3AC8"/>
    <w:rsid w:val="00AD7D05"/>
    <w:rsid w:val="00AE1824"/>
    <w:rsid w:val="00AE3657"/>
    <w:rsid w:val="00AE7829"/>
    <w:rsid w:val="00AF00A6"/>
    <w:rsid w:val="00B02BC1"/>
    <w:rsid w:val="00B03CB9"/>
    <w:rsid w:val="00B0558D"/>
    <w:rsid w:val="00B063C4"/>
    <w:rsid w:val="00B14CB0"/>
    <w:rsid w:val="00B21F17"/>
    <w:rsid w:val="00B24613"/>
    <w:rsid w:val="00B24E3A"/>
    <w:rsid w:val="00B2690D"/>
    <w:rsid w:val="00B30158"/>
    <w:rsid w:val="00B30F38"/>
    <w:rsid w:val="00B32E22"/>
    <w:rsid w:val="00B3528C"/>
    <w:rsid w:val="00B421BB"/>
    <w:rsid w:val="00B4346A"/>
    <w:rsid w:val="00B43815"/>
    <w:rsid w:val="00B51E2F"/>
    <w:rsid w:val="00B538FA"/>
    <w:rsid w:val="00B558AA"/>
    <w:rsid w:val="00B60771"/>
    <w:rsid w:val="00B61CF8"/>
    <w:rsid w:val="00B6346F"/>
    <w:rsid w:val="00B64D41"/>
    <w:rsid w:val="00B66170"/>
    <w:rsid w:val="00B661EF"/>
    <w:rsid w:val="00B67E9B"/>
    <w:rsid w:val="00B7089C"/>
    <w:rsid w:val="00B71A9E"/>
    <w:rsid w:val="00B7400D"/>
    <w:rsid w:val="00B81C6E"/>
    <w:rsid w:val="00B83C87"/>
    <w:rsid w:val="00B854BD"/>
    <w:rsid w:val="00BA036D"/>
    <w:rsid w:val="00BA2205"/>
    <w:rsid w:val="00BA2885"/>
    <w:rsid w:val="00BA3A8A"/>
    <w:rsid w:val="00BB10E3"/>
    <w:rsid w:val="00BB1F46"/>
    <w:rsid w:val="00BB2761"/>
    <w:rsid w:val="00BC1541"/>
    <w:rsid w:val="00BC2633"/>
    <w:rsid w:val="00BC2852"/>
    <w:rsid w:val="00BC4335"/>
    <w:rsid w:val="00BC5498"/>
    <w:rsid w:val="00BC6070"/>
    <w:rsid w:val="00BC78A4"/>
    <w:rsid w:val="00BD132F"/>
    <w:rsid w:val="00BD141D"/>
    <w:rsid w:val="00BD15E9"/>
    <w:rsid w:val="00BD427B"/>
    <w:rsid w:val="00BD4F66"/>
    <w:rsid w:val="00BD7DE6"/>
    <w:rsid w:val="00BD7E79"/>
    <w:rsid w:val="00BE19E5"/>
    <w:rsid w:val="00BE436D"/>
    <w:rsid w:val="00BE501D"/>
    <w:rsid w:val="00BE5923"/>
    <w:rsid w:val="00BF327D"/>
    <w:rsid w:val="00BF3A34"/>
    <w:rsid w:val="00BF6D7D"/>
    <w:rsid w:val="00C0573F"/>
    <w:rsid w:val="00C06F24"/>
    <w:rsid w:val="00C12AA5"/>
    <w:rsid w:val="00C16998"/>
    <w:rsid w:val="00C263A1"/>
    <w:rsid w:val="00C30701"/>
    <w:rsid w:val="00C314A8"/>
    <w:rsid w:val="00C342C5"/>
    <w:rsid w:val="00C35453"/>
    <w:rsid w:val="00C356F8"/>
    <w:rsid w:val="00C45234"/>
    <w:rsid w:val="00C459C0"/>
    <w:rsid w:val="00C45C60"/>
    <w:rsid w:val="00C46DFA"/>
    <w:rsid w:val="00C507DD"/>
    <w:rsid w:val="00C52FD9"/>
    <w:rsid w:val="00C54114"/>
    <w:rsid w:val="00C60E7D"/>
    <w:rsid w:val="00C61A61"/>
    <w:rsid w:val="00C62D4A"/>
    <w:rsid w:val="00C674FE"/>
    <w:rsid w:val="00C77DE4"/>
    <w:rsid w:val="00C81E0C"/>
    <w:rsid w:val="00C82FCE"/>
    <w:rsid w:val="00C92758"/>
    <w:rsid w:val="00C955C1"/>
    <w:rsid w:val="00C95DE9"/>
    <w:rsid w:val="00CA737D"/>
    <w:rsid w:val="00CB18D1"/>
    <w:rsid w:val="00CB41CE"/>
    <w:rsid w:val="00CB7303"/>
    <w:rsid w:val="00CB7553"/>
    <w:rsid w:val="00CB7567"/>
    <w:rsid w:val="00CC7E9C"/>
    <w:rsid w:val="00CD1F5F"/>
    <w:rsid w:val="00CD2946"/>
    <w:rsid w:val="00CD6A7C"/>
    <w:rsid w:val="00CD6FE4"/>
    <w:rsid w:val="00CE1D6C"/>
    <w:rsid w:val="00CF33F6"/>
    <w:rsid w:val="00CF3F72"/>
    <w:rsid w:val="00CF528D"/>
    <w:rsid w:val="00CF7F1D"/>
    <w:rsid w:val="00D03470"/>
    <w:rsid w:val="00D05508"/>
    <w:rsid w:val="00D1107A"/>
    <w:rsid w:val="00D148F1"/>
    <w:rsid w:val="00D201E5"/>
    <w:rsid w:val="00D206A5"/>
    <w:rsid w:val="00D248EE"/>
    <w:rsid w:val="00D300B0"/>
    <w:rsid w:val="00D30FB0"/>
    <w:rsid w:val="00D313D5"/>
    <w:rsid w:val="00D34B8A"/>
    <w:rsid w:val="00D37530"/>
    <w:rsid w:val="00D42EF6"/>
    <w:rsid w:val="00D4755E"/>
    <w:rsid w:val="00D47874"/>
    <w:rsid w:val="00D51902"/>
    <w:rsid w:val="00D55890"/>
    <w:rsid w:val="00D55F9B"/>
    <w:rsid w:val="00D63D80"/>
    <w:rsid w:val="00D72CCE"/>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A6C74"/>
    <w:rsid w:val="00DB1374"/>
    <w:rsid w:val="00DB51FE"/>
    <w:rsid w:val="00DC02B5"/>
    <w:rsid w:val="00DC673F"/>
    <w:rsid w:val="00DC7A3C"/>
    <w:rsid w:val="00DE10AF"/>
    <w:rsid w:val="00DE78C6"/>
    <w:rsid w:val="00DF2444"/>
    <w:rsid w:val="00DF3D4F"/>
    <w:rsid w:val="00DF4261"/>
    <w:rsid w:val="00DF7D6C"/>
    <w:rsid w:val="00E001CF"/>
    <w:rsid w:val="00E02339"/>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60E17"/>
    <w:rsid w:val="00E711EA"/>
    <w:rsid w:val="00E77D8D"/>
    <w:rsid w:val="00E812BF"/>
    <w:rsid w:val="00E81D9F"/>
    <w:rsid w:val="00E823BA"/>
    <w:rsid w:val="00E856B1"/>
    <w:rsid w:val="00E879EC"/>
    <w:rsid w:val="00E9181C"/>
    <w:rsid w:val="00E925D7"/>
    <w:rsid w:val="00E95565"/>
    <w:rsid w:val="00E96A67"/>
    <w:rsid w:val="00EA2CBB"/>
    <w:rsid w:val="00EA382E"/>
    <w:rsid w:val="00EA3CEC"/>
    <w:rsid w:val="00EA46D0"/>
    <w:rsid w:val="00EB0554"/>
    <w:rsid w:val="00EB319A"/>
    <w:rsid w:val="00EB64EB"/>
    <w:rsid w:val="00EB695F"/>
    <w:rsid w:val="00EC0337"/>
    <w:rsid w:val="00EC1B97"/>
    <w:rsid w:val="00ED2E36"/>
    <w:rsid w:val="00ED573E"/>
    <w:rsid w:val="00ED5FDA"/>
    <w:rsid w:val="00ED67DF"/>
    <w:rsid w:val="00EE410F"/>
    <w:rsid w:val="00EF0D66"/>
    <w:rsid w:val="00EF43ED"/>
    <w:rsid w:val="00EF5714"/>
    <w:rsid w:val="00EF77B8"/>
    <w:rsid w:val="00F10F7E"/>
    <w:rsid w:val="00F13D8E"/>
    <w:rsid w:val="00F144CE"/>
    <w:rsid w:val="00F147F4"/>
    <w:rsid w:val="00F16ED4"/>
    <w:rsid w:val="00F2579B"/>
    <w:rsid w:val="00F25FE4"/>
    <w:rsid w:val="00F272FB"/>
    <w:rsid w:val="00F3380A"/>
    <w:rsid w:val="00F40B32"/>
    <w:rsid w:val="00F40CC2"/>
    <w:rsid w:val="00F41E16"/>
    <w:rsid w:val="00F4292A"/>
    <w:rsid w:val="00F44F8F"/>
    <w:rsid w:val="00F47418"/>
    <w:rsid w:val="00F51F4A"/>
    <w:rsid w:val="00F5641D"/>
    <w:rsid w:val="00F60F7C"/>
    <w:rsid w:val="00F61344"/>
    <w:rsid w:val="00F628A7"/>
    <w:rsid w:val="00F643D1"/>
    <w:rsid w:val="00F646F0"/>
    <w:rsid w:val="00F70758"/>
    <w:rsid w:val="00F800F2"/>
    <w:rsid w:val="00F844C5"/>
    <w:rsid w:val="00F91583"/>
    <w:rsid w:val="00F91A84"/>
    <w:rsid w:val="00F91D99"/>
    <w:rsid w:val="00F92BC2"/>
    <w:rsid w:val="00FA00F3"/>
    <w:rsid w:val="00FA24F8"/>
    <w:rsid w:val="00FA73B9"/>
    <w:rsid w:val="00FB22A3"/>
    <w:rsid w:val="00FB2959"/>
    <w:rsid w:val="00FB4A07"/>
    <w:rsid w:val="00FB7BA2"/>
    <w:rsid w:val="00FC29F3"/>
    <w:rsid w:val="00FC3975"/>
    <w:rsid w:val="00FC5BA8"/>
    <w:rsid w:val="00FD07DB"/>
    <w:rsid w:val="00FD0BA4"/>
    <w:rsid w:val="00FD19CC"/>
    <w:rsid w:val="00FD4840"/>
    <w:rsid w:val="00FD4AA6"/>
    <w:rsid w:val="00FD5050"/>
    <w:rsid w:val="00FD6BD4"/>
    <w:rsid w:val="00FE278A"/>
    <w:rsid w:val="00FE335D"/>
    <w:rsid w:val="00FE6F94"/>
    <w:rsid w:val="00FE71AE"/>
    <w:rsid w:val="00FF0D05"/>
    <w:rsid w:val="00FF1364"/>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D4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5E"/>
    <w:rPr>
      <w:sz w:val="20"/>
      <w:szCs w:val="20"/>
    </w:rPr>
  </w:style>
  <w:style w:type="character" w:styleId="FootnoteReference">
    <w:name w:val="footnote reference"/>
    <w:basedOn w:val="DefaultParagraphFont"/>
    <w:uiPriority w:val="99"/>
    <w:semiHidden/>
    <w:unhideWhenUsed/>
    <w:rsid w:val="00D4755E"/>
    <w:rPr>
      <w:vertAlign w:val="superscript"/>
    </w:rPr>
  </w:style>
  <w:style w:type="character" w:customStyle="1" w:styleId="UnresolvedMention1">
    <w:name w:val="Unresolved Mention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character" w:customStyle="1" w:styleId="UnresolvedMention2">
    <w:name w:val="Unresolved Mention2"/>
    <w:basedOn w:val="DefaultParagraphFont"/>
    <w:uiPriority w:val="99"/>
    <w:semiHidden/>
    <w:unhideWhenUsed/>
    <w:rsid w:val="00B5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361785443">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8377">
      <w:bodyDiv w:val="1"/>
      <w:marLeft w:val="0"/>
      <w:marRight w:val="0"/>
      <w:marTop w:val="0"/>
      <w:marBottom w:val="0"/>
      <w:divBdr>
        <w:top w:val="none" w:sz="0" w:space="0" w:color="auto"/>
        <w:left w:val="none" w:sz="0" w:space="0" w:color="auto"/>
        <w:bottom w:val="none" w:sz="0" w:space="0" w:color="auto"/>
        <w:right w:val="none" w:sz="0" w:space="0" w:color="auto"/>
      </w:divBdr>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agnese.paberza@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orm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www.mk.gov.lv/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1464-FDA3-42E5-89EA-CC73E06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342</Words>
  <Characters>361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Republikas pilsētas un novadu vēlēšanu komisiju un vēlēšanu iecirkņu komisiju likumā” anotācija</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Manager/>
  <Company>VARAM</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Republikas pilsētas un novadu vēlēšanu komisiju un vēlēšanu iecirkņu komisiju likumā” anotācija</dc:title>
  <dc:subject>Anotācija</dc:subject>
  <dc:creator>Agnese Pabērza - Draudiņa</dc:creator>
  <dc:description>Agnese Paberza - Draudiņa, 66016784, agnese.paberza@varam.gov.lv</dc:description>
  <cp:lastModifiedBy>Agnese Pabērza-Draudiņa</cp:lastModifiedBy>
  <cp:revision>3</cp:revision>
  <cp:lastPrinted>2013-12-16T08:57:00Z</cp:lastPrinted>
  <dcterms:created xsi:type="dcterms:W3CDTF">2019-09-26T06:57:00Z</dcterms:created>
  <dcterms:modified xsi:type="dcterms:W3CDTF">2019-09-26T07:06:00Z</dcterms:modified>
  <cp:contentStatus/>
</cp:coreProperties>
</file>